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6E29" w14:textId="5475068A" w:rsidR="00486789" w:rsidRDefault="00486789" w:rsidP="00486789">
      <w:pPr>
        <w:rPr>
          <w:b/>
        </w:rPr>
      </w:pPr>
      <w:r>
        <w:rPr>
          <w:b/>
        </w:rPr>
        <w:t>Wymagania edukacyjne niezbędne do otrzymania przez ucznia poszczególnych śródrocznych i rocznych ocen klasyfikacyjnych z przyrody w klasie 4.</w:t>
      </w:r>
    </w:p>
    <w:p w14:paraId="2B2E8AFE" w14:textId="08F655D5" w:rsidR="00486789" w:rsidRPr="00486789" w:rsidRDefault="0083238A" w:rsidP="00486789">
      <w:pPr>
        <w:rPr>
          <w:b/>
          <w:i/>
          <w:iCs/>
        </w:rPr>
      </w:pPr>
      <w:r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3D4C4F" wp14:editId="31B6A80F">
                <wp:simplePos x="0" y="0"/>
                <wp:positionH relativeFrom="column">
                  <wp:posOffset>-85724</wp:posOffset>
                </wp:positionH>
                <wp:positionV relativeFrom="paragraph">
                  <wp:posOffset>333375</wp:posOffset>
                </wp:positionV>
                <wp:extent cx="8534400" cy="2571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F69ED" w14:textId="0570D088" w:rsidR="00AF18F5" w:rsidRDefault="00AF18F5"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1. Poznajemy warsztat przyrod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3D4C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75pt;margin-top:26.25pt;width:672pt;height:20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Xb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" fillcolor="white [3201]" strokeweight=".5pt">
                <v:textbox>
                  <w:txbxContent>
                    <w:p w14:paraId="793F69ED" w14:textId="0570D088" w:rsidR="00AF18F5" w:rsidRDefault="00AF18F5">
                      <w:r w:rsidRPr="001415F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ział 1. Poznajemy warsztat przyrodnik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86789" w:rsidRPr="00486789">
        <w:rPr>
          <w:b/>
          <w:i/>
          <w:iCs/>
        </w:rPr>
        <w:t>Nauczyciel :</w:t>
      </w:r>
      <w:proofErr w:type="gramEnd"/>
      <w:r w:rsidR="00486789" w:rsidRPr="00486789">
        <w:rPr>
          <w:b/>
          <w:i/>
          <w:iCs/>
        </w:rPr>
        <w:t xml:space="preserve"> Renata Czopik, Joanna Kochańska</w:t>
      </w:r>
    </w:p>
    <w:p w14:paraId="4BA27663" w14:textId="655F02AB" w:rsidR="00AD383F" w:rsidRPr="00AD383F" w:rsidRDefault="00AD383F" w:rsidP="00AD383F">
      <w:pPr>
        <w:spacing w:after="120"/>
        <w:rPr>
          <w:color w:val="FF3399"/>
        </w:rPr>
      </w:pPr>
    </w:p>
    <w:tbl>
      <w:tblPr>
        <w:tblStyle w:val="Tabela-Siatka"/>
        <w:tblW w:w="4301" w:type="pct"/>
        <w:tblLook w:val="04A0" w:firstRow="1" w:lastRow="0" w:firstColumn="1" w:lastColumn="0" w:noHBand="0" w:noVBand="1"/>
      </w:tblPr>
      <w:tblGrid>
        <w:gridCol w:w="2524"/>
        <w:gridCol w:w="2387"/>
        <w:gridCol w:w="2240"/>
        <w:gridCol w:w="2533"/>
        <w:gridCol w:w="3748"/>
      </w:tblGrid>
      <w:tr w:rsidR="00AF18F5" w:rsidRPr="001415F4" w14:paraId="033530D7" w14:textId="77777777" w:rsidTr="00C7037A">
        <w:trPr>
          <w:cantSplit/>
          <w:tblHeader/>
        </w:trPr>
        <w:tc>
          <w:tcPr>
            <w:tcW w:w="939" w:type="pct"/>
            <w:vAlign w:val="center"/>
          </w:tcPr>
          <w:p w14:paraId="7A108B19" w14:textId="7728DCD5" w:rsidR="00AF18F5" w:rsidRPr="00440114" w:rsidRDefault="00AF18F5" w:rsidP="00B529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B53571" w14:textId="41B020DA" w:rsidR="00AF18F5" w:rsidRPr="00440114" w:rsidRDefault="00AF18F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 ocenę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dopuszczając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czeń:</w:t>
            </w:r>
          </w:p>
        </w:tc>
        <w:tc>
          <w:tcPr>
            <w:tcW w:w="888" w:type="pct"/>
            <w:vAlign w:val="center"/>
          </w:tcPr>
          <w:p w14:paraId="232369F7" w14:textId="2AA27124" w:rsidR="00AF18F5" w:rsidRPr="00B5295D" w:rsidRDefault="00AF18F5" w:rsidP="00B5295D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>ocen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 xml:space="preserve"> dostateczn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u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>czeń:</w:t>
            </w:r>
          </w:p>
        </w:tc>
        <w:tc>
          <w:tcPr>
            <w:tcW w:w="834" w:type="pct"/>
            <w:vAlign w:val="center"/>
          </w:tcPr>
          <w:p w14:paraId="00003B00" w14:textId="32425FDF" w:rsidR="00AF18F5" w:rsidRPr="00440114" w:rsidRDefault="00AF18F5" w:rsidP="00B529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ę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dob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ą uczeń: </w:t>
            </w:r>
          </w:p>
        </w:tc>
        <w:tc>
          <w:tcPr>
            <w:tcW w:w="943" w:type="pct"/>
            <w:vAlign w:val="center"/>
          </w:tcPr>
          <w:p w14:paraId="0164BB80" w14:textId="0BEE1BCE" w:rsidR="00AF18F5" w:rsidRPr="00B5295D" w:rsidRDefault="00AF18F5" w:rsidP="00B5295D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>ocen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 xml:space="preserve"> bardzo dobr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ą u</w:t>
            </w:r>
            <w:r w:rsidRPr="00440114">
              <w:rPr>
                <w:rFonts w:ascii="Times New Roman" w:hAnsi="Times New Roman"/>
                <w:sz w:val="18"/>
                <w:szCs w:val="18"/>
              </w:rPr>
              <w:t>czeń:</w:t>
            </w:r>
          </w:p>
        </w:tc>
        <w:tc>
          <w:tcPr>
            <w:tcW w:w="1395" w:type="pct"/>
            <w:vAlign w:val="center"/>
          </w:tcPr>
          <w:p w14:paraId="75DEE647" w14:textId="6D90CAE7" w:rsidR="00AF18F5" w:rsidRPr="00440114" w:rsidRDefault="00AF18F5" w:rsidP="00B529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oce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ę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celują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ą u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czeń:</w:t>
            </w:r>
          </w:p>
        </w:tc>
      </w:tr>
      <w:tr w:rsidR="00AF18F5" w:rsidRPr="001415F4" w14:paraId="26623887" w14:textId="77777777" w:rsidTr="00C7037A">
        <w:trPr>
          <w:cantSplit/>
        </w:trPr>
        <w:tc>
          <w:tcPr>
            <w:tcW w:w="939" w:type="pct"/>
          </w:tcPr>
          <w:p w14:paraId="7D65B24A" w14:textId="381A8EBB" w:rsidR="00AF18F5" w:rsidRPr="001415F4" w:rsidRDefault="00AF18F5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ożywionej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</w:t>
            </w:r>
          </w:p>
        </w:tc>
        <w:tc>
          <w:tcPr>
            <w:tcW w:w="888" w:type="pct"/>
          </w:tcPr>
          <w:p w14:paraId="4175C548" w14:textId="30D229FB" w:rsidR="00AF18F5" w:rsidRPr="001415F4" w:rsidRDefault="00AF18F5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proofErr w:type="gramStart"/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zbędne do życia składniki przyrody nieożywionej 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</w:tc>
        <w:tc>
          <w:tcPr>
            <w:tcW w:w="834" w:type="pct"/>
          </w:tcPr>
          <w:p w14:paraId="5E1E337F" w14:textId="6D367837" w:rsidR="00AF18F5" w:rsidRPr="001415F4" w:rsidRDefault="00AF18F5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y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kazuje w najbliższym otoczeniu wytwory działalności człowieka </w:t>
            </w:r>
          </w:p>
        </w:tc>
        <w:tc>
          <w:tcPr>
            <w:tcW w:w="943" w:type="pct"/>
          </w:tcPr>
          <w:p w14:paraId="47AA6EE5" w14:textId="09C19F08" w:rsidR="00AF18F5" w:rsidRPr="001415F4" w:rsidRDefault="00AF18F5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nieożywione składniki przyrody oraz wytwory działalności człowieka </w:t>
            </w:r>
          </w:p>
        </w:tc>
        <w:tc>
          <w:tcPr>
            <w:tcW w:w="1395" w:type="pct"/>
          </w:tcPr>
          <w:p w14:paraId="706D2646" w14:textId="0C022CEC" w:rsidR="00AF18F5" w:rsidRPr="001415F4" w:rsidRDefault="00AF18F5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AF18F5" w:rsidRPr="001415F4" w14:paraId="1FFD3DD9" w14:textId="77777777" w:rsidTr="00C7037A">
        <w:trPr>
          <w:cantSplit/>
        </w:trPr>
        <w:tc>
          <w:tcPr>
            <w:tcW w:w="939" w:type="pct"/>
          </w:tcPr>
          <w:p w14:paraId="06B16210" w14:textId="50DBEBD4" w:rsidR="00AF18F5" w:rsidRPr="001415F4" w:rsidRDefault="00AF18F5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ta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; wyjaśnia, czym jest obserwacja </w:t>
            </w:r>
          </w:p>
        </w:tc>
        <w:tc>
          <w:tcPr>
            <w:tcW w:w="888" w:type="pct"/>
          </w:tcPr>
          <w:p w14:paraId="5E0BB4DC" w14:textId="07871CAE" w:rsidR="00AF18F5" w:rsidRPr="001415F4" w:rsidRDefault="00AF18F5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oznawaniu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ta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; omawia najważniejsze zasady bezpieczeństwa podczas prowadzenia obserwacji i wykonywania doświadczeń </w:t>
            </w:r>
          </w:p>
        </w:tc>
        <w:tc>
          <w:tcPr>
            <w:tcW w:w="834" w:type="pct"/>
          </w:tcPr>
          <w:p w14:paraId="02264CD8" w14:textId="7DFB54E8" w:rsidR="00AF18F5" w:rsidRPr="001415F4" w:rsidRDefault="00AF18F5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 rodzaj informacji uzyskiwanych za pomocą poszczególnych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ysłów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mienia cechy przyrodni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; omawia etapy doświadczenia </w:t>
            </w:r>
          </w:p>
        </w:tc>
        <w:tc>
          <w:tcPr>
            <w:tcW w:w="943" w:type="pct"/>
          </w:tcPr>
          <w:p w14:paraId="125EA3AF" w14:textId="6E59AAA9" w:rsidR="00AF18F5" w:rsidRPr="001415F4" w:rsidRDefault="00AF18F5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eksperymentem a doświadcze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</w:tcPr>
          <w:p w14:paraId="267635DE" w14:textId="3B75A446" w:rsidR="00AF18F5" w:rsidRPr="001415F4" w:rsidRDefault="00AF18F5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dotyczących pogody, zachowania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</w:p>
        </w:tc>
      </w:tr>
      <w:tr w:rsidR="00AF18F5" w:rsidRPr="001415F4" w14:paraId="6971F275" w14:textId="77777777" w:rsidTr="00C7037A">
        <w:trPr>
          <w:cantSplit/>
        </w:trPr>
        <w:tc>
          <w:tcPr>
            <w:tcW w:w="939" w:type="pct"/>
          </w:tcPr>
          <w:p w14:paraId="2FE81600" w14:textId="7E435CBB" w:rsidR="00AF18F5" w:rsidRPr="001415F4" w:rsidRDefault="00AF18F5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; przeprowadza obserwację za pomocą lupy lub lornetki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; wykonuje schematyczny rysunek obserwowanego obiektu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</w:t>
            </w:r>
          </w:p>
        </w:tc>
        <w:tc>
          <w:tcPr>
            <w:tcW w:w="888" w:type="pct"/>
          </w:tcPr>
          <w:p w14:paraId="35A7CEBD" w14:textId="11EAE5DC" w:rsidR="00AF18F5" w:rsidRPr="001415F4" w:rsidRDefault="00AF18F5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reśla charakterystyczne cechy obserwowanych obiektów; opisuje sposób użycia taśmy mierniczej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01B2E62E" w14:textId="6AA934AF" w:rsidR="00AF18F5" w:rsidRPr="001415F4" w:rsidRDefault="00AF18F5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; wymienia najważniejsze części mikroskopu </w:t>
            </w:r>
          </w:p>
        </w:tc>
        <w:tc>
          <w:tcPr>
            <w:tcW w:w="943" w:type="pct"/>
          </w:tcPr>
          <w:p w14:paraId="47352B0F" w14:textId="336D074C" w:rsidR="00AF18F5" w:rsidRPr="001415F4" w:rsidRDefault="00AF18F5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; uzasadnia celowość zaplanowanej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acji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1395" w:type="pct"/>
          </w:tcPr>
          <w:p w14:paraId="5DC1A8B4" w14:textId="037BB93F" w:rsidR="00AF18F5" w:rsidRPr="001415F4" w:rsidRDefault="00AF18F5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lub głębin </w:t>
            </w:r>
          </w:p>
        </w:tc>
      </w:tr>
      <w:tr w:rsidR="00AF18F5" w:rsidRPr="001415F4" w14:paraId="3CA089AD" w14:textId="77777777" w:rsidTr="00C7037A">
        <w:trPr>
          <w:cantSplit/>
          <w:trHeight w:val="1645"/>
        </w:trPr>
        <w:tc>
          <w:tcPr>
            <w:tcW w:w="939" w:type="pct"/>
            <w:vMerge w:val="restart"/>
          </w:tcPr>
          <w:p w14:paraId="5133569C" w14:textId="66DBFC35" w:rsidR="00AF18F5" w:rsidRDefault="00AF18F5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oneczny dzień</w:t>
            </w:r>
          </w:p>
          <w:p w14:paraId="4CB6BA9C" w14:textId="2C637E92" w:rsidR="00AF18F5" w:rsidRPr="001415F4" w:rsidRDefault="00AF18F5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14:paraId="1921D368" w14:textId="5D42322A" w:rsidR="00AF18F5" w:rsidRPr="001415F4" w:rsidRDefault="00AF18F5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graficznych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porządkowuje skróty do nazw głównych kierunków geografi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</w:p>
        </w:tc>
        <w:tc>
          <w:tcPr>
            <w:tcW w:w="834" w:type="pct"/>
            <w:vMerge w:val="restart"/>
          </w:tcPr>
          <w:p w14:paraId="41B8035D" w14:textId="043872D0" w:rsidR="00AF18F5" w:rsidRPr="001415F4" w:rsidRDefault="00AF18F5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dnokrąg ;</w:t>
            </w:r>
            <w:proofErr w:type="gramEnd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; wyjaśnia, w jaki sposób wyznacza się kierunki pośrednie </w:t>
            </w:r>
          </w:p>
        </w:tc>
        <w:tc>
          <w:tcPr>
            <w:tcW w:w="943" w:type="pct"/>
            <w:vMerge w:val="restart"/>
          </w:tcPr>
          <w:p w14:paraId="716029C7" w14:textId="77777777" w:rsidR="0054248F" w:rsidRDefault="00AF18F5" w:rsidP="00153B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korzystania w życiu umiejętności wyznaczania kierunków </w:t>
            </w:r>
            <w:proofErr w:type="gramStart"/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; </w:t>
            </w:r>
          </w:p>
          <w:p w14:paraId="4B65E4AC" w14:textId="3CF711AB" w:rsidR="00AF18F5" w:rsidRPr="001415F4" w:rsidRDefault="00AF18F5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tworzy się nazwy kierunków pośrednich </w:t>
            </w:r>
          </w:p>
        </w:tc>
        <w:tc>
          <w:tcPr>
            <w:tcW w:w="1395" w:type="pct"/>
            <w:vMerge w:val="restart"/>
          </w:tcPr>
          <w:p w14:paraId="39E26098" w14:textId="58D695B9" w:rsidR="00AF18F5" w:rsidRPr="001415F4" w:rsidRDefault="0083238A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DAB8B" wp14:editId="1018911E">
                      <wp:simplePos x="0" y="0"/>
                      <wp:positionH relativeFrom="column">
                        <wp:posOffset>-6235065</wp:posOffset>
                      </wp:positionH>
                      <wp:positionV relativeFrom="paragraph">
                        <wp:posOffset>1916430</wp:posOffset>
                      </wp:positionV>
                      <wp:extent cx="8524875" cy="314325"/>
                      <wp:effectExtent l="0" t="0" r="28575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4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05CDE" w14:textId="77777777" w:rsidR="00AF18F5" w:rsidRPr="001415F4" w:rsidRDefault="00AF18F5" w:rsidP="00AF18F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ział 2. Poznajemy pogodę i inne zjawiska przyrodnicze</w:t>
                                  </w:r>
                                </w:p>
                                <w:p w14:paraId="6A093F9D" w14:textId="77777777" w:rsidR="00AF18F5" w:rsidRDefault="00AF18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EDAB8B" id="Pole tekstowe 4" o:spid="_x0000_s1027" type="#_x0000_t202" style="position:absolute;left:0;text-align:left;margin-left:-490.95pt;margin-top:150.9pt;width:671.25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OKOgIAAIMEAAAOAAAAZHJzL2Uyb0RvYy54bWysVE1v2zAMvQ/YfxB0X5zPNjP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" fillcolor="white [3201]" strokeweight=".5pt">
                      <v:textbox>
                        <w:txbxContent>
                          <w:p w14:paraId="43F05CDE" w14:textId="77777777" w:rsidR="00AF18F5" w:rsidRPr="001415F4" w:rsidRDefault="00AF18F5" w:rsidP="00AF18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2. Poznajemy pogodę i inne zjawiska przyrodnicze</w:t>
                            </w:r>
                          </w:p>
                          <w:p w14:paraId="6A093F9D" w14:textId="77777777" w:rsidR="00AF18F5" w:rsidRDefault="00AF18F5"/>
                        </w:txbxContent>
                      </v:textbox>
                    </v:shape>
                  </w:pict>
                </mc:Fallback>
              </mc:AlternateContent>
            </w:r>
            <w:r w:rsidR="00AF18F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</w:t>
            </w:r>
            <w:proofErr w:type="gramStart"/>
            <w:r w:rsidR="00AF18F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graficznych ;</w:t>
            </w:r>
            <w:proofErr w:type="gramEnd"/>
            <w:r w:rsidR="00AF1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F18F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AF18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="00AF18F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wiazdy Polarnej oraz innych obiektów w otoczeniu </w:t>
            </w:r>
          </w:p>
        </w:tc>
      </w:tr>
      <w:tr w:rsidR="00AF18F5" w:rsidRPr="001415F4" w14:paraId="64FB5174" w14:textId="77777777" w:rsidTr="00C7037A">
        <w:trPr>
          <w:cantSplit/>
          <w:trHeight w:val="1645"/>
        </w:trPr>
        <w:tc>
          <w:tcPr>
            <w:tcW w:w="939" w:type="pct"/>
            <w:vMerge/>
          </w:tcPr>
          <w:p w14:paraId="5C983162" w14:textId="77777777" w:rsidR="00AF18F5" w:rsidRPr="001415F4" w:rsidRDefault="00AF18F5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55AB759C" w14:textId="77777777" w:rsidR="00AF18F5" w:rsidRPr="001415F4" w:rsidRDefault="00AF18F5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2DCBC8ED" w14:textId="77777777" w:rsidR="00AF18F5" w:rsidRPr="001415F4" w:rsidRDefault="00AF18F5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7DE7EB1C" w14:textId="77777777" w:rsidR="00AF18F5" w:rsidRPr="001415F4" w:rsidRDefault="00AF18F5" w:rsidP="00153B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45338828" w14:textId="77777777" w:rsidR="00AF18F5" w:rsidRPr="001415F4" w:rsidRDefault="00AF18F5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8F5" w:rsidRPr="001415F4" w14:paraId="236B7204" w14:textId="77777777" w:rsidTr="00C7037A">
        <w:trPr>
          <w:cantSplit/>
          <w:trHeight w:val="207"/>
        </w:trPr>
        <w:tc>
          <w:tcPr>
            <w:tcW w:w="939" w:type="pct"/>
            <w:vMerge/>
          </w:tcPr>
          <w:p w14:paraId="78C88035" w14:textId="6D6DB3FC" w:rsidR="00AF18F5" w:rsidRPr="001415F4" w:rsidRDefault="00AF18F5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3EEB7461" w14:textId="31CEA1F5" w:rsidR="00AF18F5" w:rsidRPr="001415F4" w:rsidRDefault="00AF18F5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69DC8248" w14:textId="7F6545E0" w:rsidR="00AF18F5" w:rsidRPr="001415F4" w:rsidRDefault="00AF18F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4B7EE437" w14:textId="572B70CB" w:rsidR="00AF18F5" w:rsidRPr="001415F4" w:rsidRDefault="00AF18F5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5E05E693" w14:textId="77777777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F5" w:rsidRPr="001415F4" w14:paraId="074D85EF" w14:textId="77777777" w:rsidTr="00C7037A">
        <w:trPr>
          <w:cantSplit/>
        </w:trPr>
        <w:tc>
          <w:tcPr>
            <w:tcW w:w="939" w:type="pct"/>
          </w:tcPr>
          <w:p w14:paraId="171C3553" w14:textId="1EFCE2E0" w:rsidR="00AF18F5" w:rsidRPr="001415F4" w:rsidRDefault="00AF18F5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ciał stałych, cieczy i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azów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30365DE3" w14:textId="2C185B4D" w:rsidR="00AF18F5" w:rsidRPr="001415F4" w:rsidRDefault="00AF18F5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stępują substancje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</w:tc>
        <w:tc>
          <w:tcPr>
            <w:tcW w:w="834" w:type="pct"/>
          </w:tcPr>
          <w:p w14:paraId="51CC16A8" w14:textId="67D0648F" w:rsidR="00406310" w:rsidRDefault="00AF18F5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</w:t>
            </w:r>
            <w:r w:rsidR="004063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0BC91CD" w14:textId="40AEC1ED" w:rsidR="00AF18F5" w:rsidRPr="001415F4" w:rsidRDefault="00AF18F5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</w:t>
            </w:r>
          </w:p>
        </w:tc>
        <w:tc>
          <w:tcPr>
            <w:tcW w:w="943" w:type="pct"/>
          </w:tcPr>
          <w:p w14:paraId="4D323220" w14:textId="1A0EFE82" w:rsidR="00AF18F5" w:rsidRPr="001415F4" w:rsidRDefault="00AF18F5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łaściwości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porównuje właściwości ciał stałych, cieczy i g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</w:t>
            </w:r>
          </w:p>
        </w:tc>
        <w:tc>
          <w:tcPr>
            <w:tcW w:w="1395" w:type="pct"/>
          </w:tcPr>
          <w:p w14:paraId="19B9C880" w14:textId="0C384557" w:rsidR="00AF18F5" w:rsidRPr="001415F4" w:rsidRDefault="00AF18F5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ami z życia, dlaczego ważna jest znajomość właściwości ciał </w:t>
            </w:r>
          </w:p>
        </w:tc>
      </w:tr>
      <w:tr w:rsidR="00AF18F5" w:rsidRPr="001415F4" w14:paraId="1E714FFE" w14:textId="77777777" w:rsidTr="00C7037A">
        <w:trPr>
          <w:cantSplit/>
        </w:trPr>
        <w:tc>
          <w:tcPr>
            <w:tcW w:w="939" w:type="pct"/>
          </w:tcPr>
          <w:p w14:paraId="4D715288" w14:textId="35037961" w:rsidR="00AF18F5" w:rsidRPr="001415F4" w:rsidRDefault="00AF18F5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odzi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stępowania wody w różnych stanach skupienia ; omawia budowę termometru ; odczytuje wskazania termometru ; wyjaśnia, na czym polega krzepnięcie i topnienie </w:t>
            </w:r>
          </w:p>
        </w:tc>
        <w:tc>
          <w:tcPr>
            <w:tcW w:w="888" w:type="pct"/>
          </w:tcPr>
          <w:p w14:paraId="442B112E" w14:textId="77777777" w:rsidR="00406310" w:rsidRDefault="00AF18F5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;</w:t>
            </w:r>
            <w:proofErr w:type="gramEnd"/>
          </w:p>
          <w:p w14:paraId="0F781BE0" w14:textId="376F4EB4" w:rsidR="00AF18F5" w:rsidRPr="001415F4" w:rsidRDefault="00AF18F5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prowadza, zgodnie z instrukcją, doświadczenia wykazujące: </w:t>
            </w:r>
          </w:p>
          <w:p w14:paraId="0DD22C81" w14:textId="53E96FA0" w:rsidR="00AF18F5" w:rsidRPr="001415F4" w:rsidRDefault="00AF18F5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,</w:t>
            </w:r>
          </w:p>
          <w:p w14:paraId="53021951" w14:textId="002B90AB" w:rsidR="00AF18F5" w:rsidRPr="001415F4" w:rsidRDefault="00AF18F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;</w:t>
            </w:r>
            <w:proofErr w:type="gramEnd"/>
          </w:p>
          <w:p w14:paraId="0C8B0192" w14:textId="002C1BD1" w:rsidR="00AF18F5" w:rsidRPr="001415F4" w:rsidRDefault="00AF18F5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834" w:type="pct"/>
          </w:tcPr>
          <w:p w14:paraId="4BC80213" w14:textId="6E49AF94" w:rsidR="00AF18F5" w:rsidRPr="001415F4" w:rsidRDefault="00AF18F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rowani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rmułuje wnioski na podstawie przeprowadzonych doświadczeń 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943" w:type="pct"/>
          </w:tcPr>
          <w:p w14:paraId="53046A0B" w14:textId="5593B7B7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chematu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</w:tc>
        <w:tc>
          <w:tcPr>
            <w:tcW w:w="1395" w:type="pct"/>
          </w:tcPr>
          <w:p w14:paraId="6B650B59" w14:textId="51811372" w:rsidR="00AF18F5" w:rsidRPr="001415F4" w:rsidRDefault="00AF18F5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jej krążenia w przyrodzie, posługując się wykonanym przez siebie rysunkiem </w:t>
            </w:r>
          </w:p>
        </w:tc>
      </w:tr>
      <w:tr w:rsidR="00AF18F5" w:rsidRPr="001415F4" w14:paraId="50C207BA" w14:textId="77777777" w:rsidTr="00C7037A">
        <w:trPr>
          <w:cantSplit/>
        </w:trPr>
        <w:tc>
          <w:tcPr>
            <w:tcW w:w="939" w:type="pct"/>
          </w:tcPr>
          <w:p w14:paraId="0AF76A2E" w14:textId="391E80D1" w:rsidR="00AF18F5" w:rsidRPr="001415F4" w:rsidRDefault="00AF18F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gody ;</w:t>
            </w:r>
            <w:proofErr w:type="gramEnd"/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dlaczego burze są groźne </w:t>
            </w:r>
          </w:p>
        </w:tc>
        <w:tc>
          <w:tcPr>
            <w:tcW w:w="888" w:type="pct"/>
          </w:tcPr>
          <w:p w14:paraId="3599D15C" w14:textId="56FF79A4" w:rsidR="00AF18F5" w:rsidRPr="001415F4" w:rsidRDefault="00AF18F5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godą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osadów atmosferycznych </w:t>
            </w:r>
          </w:p>
        </w:tc>
        <w:tc>
          <w:tcPr>
            <w:tcW w:w="834" w:type="pct"/>
          </w:tcPr>
          <w:p w14:paraId="69018B63" w14:textId="7504CD02" w:rsidR="00AF18F5" w:rsidRPr="001415F4" w:rsidRDefault="00AF18F5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zym jest ciśnienie atmosferyczne ; wyjaśnia, jak powstaje wiatr </w:t>
            </w:r>
          </w:p>
        </w:tc>
        <w:tc>
          <w:tcPr>
            <w:tcW w:w="943" w:type="pct"/>
          </w:tcPr>
          <w:p w14:paraId="7B4D546A" w14:textId="7D563F54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się nazwę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atru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</w:tc>
        <w:tc>
          <w:tcPr>
            <w:tcW w:w="1395" w:type="pct"/>
          </w:tcPr>
          <w:p w14:paraId="60AC6596" w14:textId="140BF484" w:rsidR="00AF18F5" w:rsidRPr="001415F4" w:rsidRDefault="00AF18F5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óżnice między opadami a osadami atmosferycznymi </w:t>
            </w:r>
          </w:p>
        </w:tc>
      </w:tr>
      <w:tr w:rsidR="00AF18F5" w:rsidRPr="001415F4" w14:paraId="72E5F664" w14:textId="77777777" w:rsidTr="00C7037A">
        <w:trPr>
          <w:cantSplit/>
          <w:trHeight w:val="1854"/>
        </w:trPr>
        <w:tc>
          <w:tcPr>
            <w:tcW w:w="939" w:type="pct"/>
            <w:vMerge w:val="restart"/>
          </w:tcPr>
          <w:p w14:paraId="48BAC4C0" w14:textId="2FEF0F37" w:rsidR="00AF18F5" w:rsidRPr="001415F4" w:rsidRDefault="00AF18F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gody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; odczytuje symbole umieszczone na mapie pogody 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edstawia stopień zachmurzenia za pomocą symboli ; przedstawia rodzaj opadów za pomocą symboli </w:t>
            </w:r>
          </w:p>
        </w:tc>
        <w:tc>
          <w:tcPr>
            <w:tcW w:w="888" w:type="pct"/>
            <w:vMerge w:val="restart"/>
          </w:tcPr>
          <w:p w14:paraId="5E73ADB3" w14:textId="08B50AB1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emną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posób pomiaru ilości opadów ; podaje jednostki, w których wyraża się składniki pogody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kalendarz pogody na podstawie obserwacji 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</w:t>
            </w:r>
          </w:p>
        </w:tc>
        <w:tc>
          <w:tcPr>
            <w:tcW w:w="834" w:type="pct"/>
            <w:vMerge w:val="restart"/>
          </w:tcPr>
          <w:p w14:paraId="16DBA27E" w14:textId="4E96ED0A" w:rsidR="00AF18F5" w:rsidRPr="001415F4" w:rsidRDefault="00AF18F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obserwacj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eteorologiczn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konuje pomiaru składników pogody – 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 </w:t>
            </w:r>
          </w:p>
        </w:tc>
        <w:tc>
          <w:tcPr>
            <w:tcW w:w="943" w:type="pct"/>
            <w:vMerge w:val="restart"/>
          </w:tcPr>
          <w:p w14:paraId="02F575EC" w14:textId="293946A3" w:rsidR="00AF18F5" w:rsidRPr="001415F4" w:rsidRDefault="00AF18F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zytuje prognozę pogody przedstawioną za pomocą znakó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na podstawie obserwacji </w:t>
            </w:r>
          </w:p>
        </w:tc>
        <w:tc>
          <w:tcPr>
            <w:tcW w:w="1395" w:type="pct"/>
            <w:vMerge w:val="restart"/>
          </w:tcPr>
          <w:p w14:paraId="1DB9906A" w14:textId="2FB54FB1" w:rsidR="00AF18F5" w:rsidRPr="001415F4" w:rsidRDefault="00AF18F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świecie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opisu przedstawia – w formie mapy – prognozę pogody dla Polski  </w:t>
            </w:r>
          </w:p>
        </w:tc>
      </w:tr>
      <w:tr w:rsidR="00AF18F5" w:rsidRPr="001415F4" w14:paraId="2691D121" w14:textId="77777777" w:rsidTr="00C7037A">
        <w:trPr>
          <w:cantSplit/>
          <w:trHeight w:val="207"/>
        </w:trPr>
        <w:tc>
          <w:tcPr>
            <w:tcW w:w="939" w:type="pct"/>
            <w:vMerge/>
          </w:tcPr>
          <w:p w14:paraId="1FC53270" w14:textId="2B1FB1F0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2F02DBFC" w14:textId="77777777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1BBE2C3D" w14:textId="6712F601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69B3E3E5" w14:textId="3AB24D11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353AA9D3" w14:textId="4A308768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F5" w:rsidRPr="001415F4" w14:paraId="6F821FA8" w14:textId="77777777" w:rsidTr="00C7037A">
        <w:trPr>
          <w:cantSplit/>
          <w:trHeight w:val="1807"/>
        </w:trPr>
        <w:tc>
          <w:tcPr>
            <w:tcW w:w="939" w:type="pct"/>
            <w:vMerge w:val="restart"/>
          </w:tcPr>
          <w:p w14:paraId="10CC4AF7" w14:textId="79D32F4F" w:rsidR="00AF18F5" w:rsidRPr="001415F4" w:rsidRDefault="00AF18F5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0136E8" wp14:editId="2F7EE79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77975</wp:posOffset>
                      </wp:positionV>
                      <wp:extent cx="8524875" cy="247650"/>
                      <wp:effectExtent l="0" t="0" r="28575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6D427" w14:textId="77777777" w:rsidR="00AF18F5" w:rsidRPr="001415F4" w:rsidRDefault="00AF18F5" w:rsidP="00AF18F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ział 3. Poznajemy świat organizmów</w:t>
                                  </w:r>
                                </w:p>
                                <w:p w14:paraId="319D2C2C" w14:textId="77777777" w:rsidR="00AF18F5" w:rsidRDefault="00AF18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36E8" id="Pole tekstowe 6" o:spid="_x0000_s1028" type="#_x0000_t202" style="position:absolute;margin-left:-5.25pt;margin-top:124.25pt;width:671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MZOQIAAIM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" fillcolor="white [3201]" strokeweight=".5pt">
                      <v:textbox>
                        <w:txbxContent>
                          <w:p w14:paraId="40B6D427" w14:textId="77777777" w:rsidR="00AF18F5" w:rsidRPr="001415F4" w:rsidRDefault="00AF18F5" w:rsidP="00AF18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3. Poznajemy świat organizmów</w:t>
                            </w:r>
                          </w:p>
                          <w:p w14:paraId="319D2C2C" w14:textId="77777777" w:rsidR="00AF18F5" w:rsidRDefault="00AF18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achód </w:t>
            </w:r>
            <w:proofErr w:type="gramStart"/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je „drogę” Słońca na nieb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porach roku </w:t>
            </w:r>
          </w:p>
        </w:tc>
        <w:tc>
          <w:tcPr>
            <w:tcW w:w="888" w:type="pct"/>
            <w:vMerge w:val="restart"/>
          </w:tcPr>
          <w:p w14:paraId="086499F6" w14:textId="2F001BDC" w:rsidR="00AF18F5" w:rsidRPr="001415F4" w:rsidRDefault="00AF18F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dnokręgiem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omawia cechy pogody w poszczególnych porach roku </w:t>
            </w:r>
          </w:p>
        </w:tc>
        <w:tc>
          <w:tcPr>
            <w:tcW w:w="834" w:type="pct"/>
            <w:vMerge w:val="restart"/>
          </w:tcPr>
          <w:p w14:paraId="167316A3" w14:textId="145C8360" w:rsidR="00AF18F5" w:rsidRPr="001415F4" w:rsidRDefault="00AF18F5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reśla zależność między wysokością Słońca a długością cienia 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w pozornej wędrówce Słońca nad widnokręgiem w poszczególnych porach roku </w:t>
            </w:r>
          </w:p>
        </w:tc>
        <w:tc>
          <w:tcPr>
            <w:tcW w:w="943" w:type="pct"/>
            <w:vMerge w:val="restart"/>
          </w:tcPr>
          <w:p w14:paraId="58381B65" w14:textId="46D5CE84" w:rsidR="00AF18F5" w:rsidRPr="001415F4" w:rsidRDefault="00AF18F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ciąg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1395" w:type="pct"/>
            <w:vMerge w:val="restart"/>
          </w:tcPr>
          <w:p w14:paraId="7B7FC3A9" w14:textId="47F81500" w:rsidR="00AF18F5" w:rsidRPr="001415F4" w:rsidRDefault="00AF18F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wybór ubrania, pielęgnacja roślin, ustawienie budy dl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s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enologiczne pory roku, czyli te, które wyróżnia się na podstawie fazy rozwoju roślinności </w:t>
            </w:r>
          </w:p>
        </w:tc>
      </w:tr>
      <w:tr w:rsidR="00AF18F5" w:rsidRPr="001415F4" w14:paraId="62994826" w14:textId="77777777" w:rsidTr="00C7037A">
        <w:trPr>
          <w:cantSplit/>
          <w:trHeight w:val="207"/>
        </w:trPr>
        <w:tc>
          <w:tcPr>
            <w:tcW w:w="939" w:type="pct"/>
            <w:vMerge/>
          </w:tcPr>
          <w:p w14:paraId="09DE24D3" w14:textId="7A1F14CD" w:rsidR="00AF18F5" w:rsidRPr="001415F4" w:rsidRDefault="00AF18F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2A376AB3" w14:textId="17CFDBF1" w:rsidR="00AF18F5" w:rsidRPr="001415F4" w:rsidRDefault="00AF18F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2B0529C6" w14:textId="06271128" w:rsidR="00AF18F5" w:rsidRPr="001415F4" w:rsidRDefault="00AF18F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0020551E" w14:textId="69F22603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736E1E9C" w14:textId="0DF1FC6C" w:rsidR="00AF18F5" w:rsidRPr="001415F4" w:rsidRDefault="00AF18F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8F5" w:rsidRPr="001415F4" w14:paraId="7CBC9719" w14:textId="77777777" w:rsidTr="00C7037A">
        <w:trPr>
          <w:cantSplit/>
        </w:trPr>
        <w:tc>
          <w:tcPr>
            <w:tcW w:w="939" w:type="pct"/>
          </w:tcPr>
          <w:p w14:paraId="7A645E9D" w14:textId="1794D56C" w:rsidR="00AF18F5" w:rsidRPr="001415F4" w:rsidRDefault="00AF18F5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</w:t>
            </w:r>
          </w:p>
        </w:tc>
        <w:tc>
          <w:tcPr>
            <w:tcW w:w="888" w:type="pct"/>
          </w:tcPr>
          <w:p w14:paraId="778E9E79" w14:textId="2E815665" w:rsidR="00AF18F5" w:rsidRPr="001415F4" w:rsidRDefault="00AF18F5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organizm </w:t>
            </w:r>
            <w:proofErr w:type="gramStart"/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; wymienia czynności życiowe organizmów 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rządy </w:t>
            </w:r>
          </w:p>
        </w:tc>
        <w:tc>
          <w:tcPr>
            <w:tcW w:w="834" w:type="pct"/>
          </w:tcPr>
          <w:p w14:paraId="35628876" w14:textId="36736893" w:rsidR="00AF18F5" w:rsidRPr="001415F4" w:rsidRDefault="00AF18F5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hierarchiczną budowę organizmów wielokomórkowych; charakteryzuje czynności życiowe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ów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cechy rozmnażania płciowego i bezpłciowego </w:t>
            </w:r>
          </w:p>
        </w:tc>
        <w:tc>
          <w:tcPr>
            <w:tcW w:w="943" w:type="pct"/>
          </w:tcPr>
          <w:p w14:paraId="2019DE20" w14:textId="1C65AB99" w:rsidR="00AF18F5" w:rsidRPr="001415F4" w:rsidRDefault="00AF18F5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zrost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</w:tcPr>
          <w:p w14:paraId="1B6B4180" w14:textId="0B05C983" w:rsidR="00AF18F5" w:rsidRPr="001415F4" w:rsidRDefault="00AF18F5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iem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</w:tc>
      </w:tr>
      <w:tr w:rsidR="00AF18F5" w:rsidRPr="001415F4" w14:paraId="5D39DD8A" w14:textId="77777777" w:rsidTr="00C7037A">
        <w:trPr>
          <w:cantSplit/>
          <w:trHeight w:val="1454"/>
        </w:trPr>
        <w:tc>
          <w:tcPr>
            <w:tcW w:w="939" w:type="pct"/>
            <w:vMerge w:val="restart"/>
          </w:tcPr>
          <w:p w14:paraId="044A3100" w14:textId="13C5FD84" w:rsidR="00AF18F5" w:rsidRPr="001415F4" w:rsidRDefault="00AF18F5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dzożywn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organizmów cudzożywnych: mięsożernych, roślinożernych i 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ilustracji charakterystyczne cechy drapieżników </w:t>
            </w:r>
          </w:p>
          <w:p w14:paraId="1DA94254" w14:textId="657E592A" w:rsidR="00AF18F5" w:rsidRPr="001415F4" w:rsidRDefault="00AF18F5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nych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ów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</w:p>
        </w:tc>
        <w:tc>
          <w:tcPr>
            <w:tcW w:w="888" w:type="pct"/>
            <w:vMerge w:val="restart"/>
          </w:tcPr>
          <w:p w14:paraId="74EE8631" w14:textId="2CE1D769" w:rsidR="00AF18F5" w:rsidRPr="001415F4" w:rsidRDefault="00AF18F5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u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organizmów roślinożernych 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; wyjaśnia, na czym polega wszystkożerność </w:t>
            </w:r>
          </w:p>
          <w:p w14:paraId="01624066" w14:textId="17CB5BD5" w:rsidR="00AF18F5" w:rsidRPr="001415F4" w:rsidRDefault="00AF18F5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zależnośc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nazwy ogniw łańcucha pokarmowego </w:t>
            </w:r>
          </w:p>
        </w:tc>
        <w:tc>
          <w:tcPr>
            <w:tcW w:w="834" w:type="pct"/>
            <w:vMerge w:val="restart"/>
          </w:tcPr>
          <w:p w14:paraId="314D3F27" w14:textId="4CD7F39A" w:rsidR="00AF18F5" w:rsidRPr="001415F4" w:rsidRDefault="00AF18F5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organizm </w:t>
            </w:r>
            <w:proofErr w:type="gramStart"/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cechy roślinożerców 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; podaje przykłady zwierząt odżywiających się szczątkami glebowymi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nazwy ogniw łańcucha pokarmowego ; wyjaśnia, co to jest sieć pokarmowa </w:t>
            </w:r>
          </w:p>
        </w:tc>
        <w:tc>
          <w:tcPr>
            <w:tcW w:w="943" w:type="pct"/>
            <w:vMerge w:val="restart"/>
          </w:tcPr>
          <w:p w14:paraId="7B7C9A8D" w14:textId="4F7B7641" w:rsidR="00AF18F5" w:rsidRPr="001415F4" w:rsidRDefault="00AF18F5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lebowym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na czym polega pasożytnictw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</w:t>
            </w:r>
          </w:p>
        </w:tc>
        <w:tc>
          <w:tcPr>
            <w:tcW w:w="1395" w:type="pct"/>
            <w:vMerge w:val="restart"/>
          </w:tcPr>
          <w:p w14:paraId="39304DBA" w14:textId="7D687E25" w:rsidR="00AF18F5" w:rsidRPr="001415F4" w:rsidRDefault="00AF18F5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3F1D7EB1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</w:p>
        </w:tc>
      </w:tr>
      <w:tr w:rsidR="00AF18F5" w:rsidRPr="001415F4" w14:paraId="104F1AFE" w14:textId="77777777" w:rsidTr="00C7037A">
        <w:trPr>
          <w:cantSplit/>
          <w:trHeight w:val="207"/>
        </w:trPr>
        <w:tc>
          <w:tcPr>
            <w:tcW w:w="939" w:type="pct"/>
            <w:vMerge/>
          </w:tcPr>
          <w:p w14:paraId="05EED491" w14:textId="7382B202" w:rsidR="00AF18F5" w:rsidRPr="001415F4" w:rsidRDefault="00AF18F5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3BFF1C2C" w14:textId="3CFB06D9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44E8AA7C" w14:textId="1EFADA54" w:rsidR="00AF18F5" w:rsidRPr="001415F4" w:rsidRDefault="00AF18F5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2CE14378" w14:textId="1BD54F8F" w:rsidR="00AF18F5" w:rsidRPr="001415F4" w:rsidRDefault="00AF18F5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58E62610" w14:textId="02B01C0A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8F5" w:rsidRPr="001415F4" w14:paraId="0CB7E636" w14:textId="77777777" w:rsidTr="00C7037A">
        <w:trPr>
          <w:cantSplit/>
          <w:trHeight w:val="3933"/>
        </w:trPr>
        <w:tc>
          <w:tcPr>
            <w:tcW w:w="939" w:type="pct"/>
          </w:tcPr>
          <w:p w14:paraId="3ED3A90C" w14:textId="5B6B423E" w:rsidR="00AF18F5" w:rsidRPr="001415F4" w:rsidRDefault="0083238A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882948" wp14:editId="75B5052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78380</wp:posOffset>
                      </wp:positionV>
                      <wp:extent cx="8534400" cy="200025"/>
                      <wp:effectExtent l="0" t="0" r="19050" b="28575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68932" w14:textId="215DCF61" w:rsidR="0083238A" w:rsidRDefault="0083238A"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ział 4. Odkrywamy tajemnice ciała człowie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82948" id="Pole tekstowe 10" o:spid="_x0000_s1029" type="#_x0000_t202" style="position:absolute;margin-left:-6pt;margin-top:179.4pt;width:672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" fillcolor="white [3201]" strokeweight=".5pt">
                      <v:textbox>
                        <w:txbxContent>
                          <w:p w14:paraId="4BC68932" w14:textId="215DCF61" w:rsidR="0083238A" w:rsidRDefault="0083238A"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4. Odkrywamy tajemnice ciała człowie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; podaje przykłady zwierząt hodowanych przez człowieka</w:t>
            </w:r>
            <w:r w:rsidR="00AF18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</w:t>
            </w:r>
            <w:proofErr w:type="gramStart"/>
            <w:r w:rsidR="00AF18F5">
              <w:rPr>
                <w:rFonts w:ascii="Times New Roman" w:hAnsi="Times New Roman"/>
                <w:color w:val="000000"/>
                <w:sz w:val="18"/>
                <w:szCs w:val="18"/>
              </w:rPr>
              <w:t>domu</w:t>
            </w:r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 drobnego zwierzęcia żyjącego w dom</w:t>
            </w:r>
            <w:r w:rsidR="00AF18F5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rozpoznaje </w:t>
            </w:r>
            <w:r w:rsidR="00AF18F5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AF18F5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="00AF18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4BEE0A77" w14:textId="4403826C" w:rsidR="00AF18F5" w:rsidRPr="001415F4" w:rsidRDefault="00AF18F5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roślin stosowanych jako przyprawy do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traw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czego decyzja o hodowli zwierzęcia powinna być dokładnie przemyślana ; omawia zasady opieki nad zwierzętami; podaje przykłady dzikich zwierząt żyjących w mieś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</w:t>
            </w:r>
          </w:p>
        </w:tc>
        <w:tc>
          <w:tcPr>
            <w:tcW w:w="834" w:type="pct"/>
          </w:tcPr>
          <w:p w14:paraId="54E14C6D" w14:textId="3F0A2C90" w:rsidR="00AF18F5" w:rsidRPr="001415F4" w:rsidRDefault="00AF18F5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wybrane roślin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niczkow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jakie znaczenie ma znajomość wymagań 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dlaczego nie wszystkie zwierzęta możemy hodować w domu ; wskazuje źródła informacji na temat hodowanych zwierząt ; wyjaśnia, dlaczego coraz więcej dzikich zwierząt przybywa do miast </w:t>
            </w:r>
          </w:p>
        </w:tc>
        <w:tc>
          <w:tcPr>
            <w:tcW w:w="943" w:type="pct"/>
          </w:tcPr>
          <w:p w14:paraId="77C67873" w14:textId="60593EF6" w:rsidR="00AF18F5" w:rsidRPr="001415F4" w:rsidRDefault="00AF18F5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zkodliwość zwierząt zamieszkujących nasze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my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apel do osób mających zamiar hodować zwierzę lub podarować je w prezencie </w:t>
            </w:r>
          </w:p>
        </w:tc>
        <w:tc>
          <w:tcPr>
            <w:tcW w:w="1395" w:type="pct"/>
          </w:tcPr>
          <w:p w14:paraId="1407DD0D" w14:textId="02CCEF72" w:rsidR="00AF18F5" w:rsidRPr="001415F4" w:rsidRDefault="00AF18F5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ow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F18F5" w:rsidRPr="001415F4" w14:paraId="3BF6037D" w14:textId="77777777" w:rsidTr="00C7037A">
        <w:trPr>
          <w:cantSplit/>
        </w:trPr>
        <w:tc>
          <w:tcPr>
            <w:tcW w:w="939" w:type="pct"/>
          </w:tcPr>
          <w:p w14:paraId="1977E0A7" w14:textId="7935C61C" w:rsidR="00AF18F5" w:rsidRPr="001415F4" w:rsidRDefault="00AF18F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bogatych w białka, cukry, tłuszcze,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tamin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888" w:type="pct"/>
          </w:tcPr>
          <w:p w14:paraId="26F2253C" w14:textId="0364F541" w:rsidR="00AF18F5" w:rsidRPr="001415F4" w:rsidRDefault="00AF18F5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porządkowuje podane pokarmy do wskazanej grupy pokarmowej </w:t>
            </w:r>
          </w:p>
        </w:tc>
        <w:tc>
          <w:tcPr>
            <w:tcW w:w="834" w:type="pct"/>
          </w:tcPr>
          <w:p w14:paraId="22889CBF" w14:textId="074361A6" w:rsidR="00AF18F5" w:rsidRPr="001415F4" w:rsidRDefault="00AF18F5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produkty zawierające sole mineralne </w:t>
            </w:r>
          </w:p>
        </w:tc>
        <w:tc>
          <w:tcPr>
            <w:tcW w:w="943" w:type="pct"/>
          </w:tcPr>
          <w:p w14:paraId="6DF20454" w14:textId="23C4BA77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tamin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wybrane objawy niedoboru jednej z poznanych witamin ; omawia rolę soli mineralnych w organizmie</w:t>
            </w:r>
          </w:p>
        </w:tc>
        <w:tc>
          <w:tcPr>
            <w:tcW w:w="1395" w:type="pct"/>
          </w:tcPr>
          <w:p w14:paraId="789D0C83" w14:textId="00718945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w żywności </w:t>
            </w:r>
          </w:p>
        </w:tc>
      </w:tr>
      <w:tr w:rsidR="00AF18F5" w:rsidRPr="001415F4" w14:paraId="67E7436A" w14:textId="77777777" w:rsidTr="00C7037A">
        <w:trPr>
          <w:cantSplit/>
        </w:trPr>
        <w:tc>
          <w:tcPr>
            <w:tcW w:w="939" w:type="pct"/>
          </w:tcPr>
          <w:p w14:paraId="166FB233" w14:textId="26B8017B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czego należy dokładnie żuć pokarm 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888" w:type="pct"/>
          </w:tcPr>
          <w:p w14:paraId="348262BA" w14:textId="229B6336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przewód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układu pokarmowego ; podaje zasady higieny układu pokarmowego </w:t>
            </w:r>
          </w:p>
        </w:tc>
        <w:tc>
          <w:tcPr>
            <w:tcW w:w="834" w:type="pct"/>
          </w:tcPr>
          <w:p w14:paraId="09124D0B" w14:textId="441570FE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proofErr w:type="gramStart"/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drogę pokarmu w organizmie ; omawia, co dzieje się w organizmie po zakończeniu trawienia pokarmu </w:t>
            </w:r>
          </w:p>
        </w:tc>
        <w:tc>
          <w:tcPr>
            <w:tcW w:w="943" w:type="pct"/>
          </w:tcPr>
          <w:p w14:paraId="1E225FD0" w14:textId="3204CB24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olę enzymó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wienn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rządy, w których zachodzi mechaniczne i chemiczne przekształcanie pokarmu </w:t>
            </w:r>
          </w:p>
        </w:tc>
        <w:tc>
          <w:tcPr>
            <w:tcW w:w="1395" w:type="pct"/>
          </w:tcPr>
          <w:p w14:paraId="27C2669C" w14:textId="27CC0AAA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wieni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nowanie wątroby lub trzustki </w:t>
            </w:r>
          </w:p>
        </w:tc>
      </w:tr>
      <w:tr w:rsidR="00AF18F5" w:rsidRPr="001415F4" w14:paraId="232178F1" w14:textId="77777777" w:rsidTr="00C7037A">
        <w:trPr>
          <w:cantSplit/>
        </w:trPr>
        <w:tc>
          <w:tcPr>
            <w:tcW w:w="939" w:type="pct"/>
          </w:tcPr>
          <w:p w14:paraId="597A018E" w14:textId="30D831B2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i naczyni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</w:t>
            </w:r>
          </w:p>
        </w:tc>
        <w:tc>
          <w:tcPr>
            <w:tcW w:w="888" w:type="pct"/>
          </w:tcPr>
          <w:p w14:paraId="0B9F9E62" w14:textId="2054A99C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kazuje na schemacie poszczególne rodzaje naczyń krwionośnych </w:t>
            </w:r>
          </w:p>
        </w:tc>
        <w:tc>
          <w:tcPr>
            <w:tcW w:w="834" w:type="pct"/>
          </w:tcPr>
          <w:p w14:paraId="2BFD3DB6" w14:textId="2D35202F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czym jest tętno 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; proponuje zestaw prostych ćwiczeń poprawiających funkcjonowanie układu krwionośnego </w:t>
            </w:r>
          </w:p>
        </w:tc>
        <w:tc>
          <w:tcPr>
            <w:tcW w:w="943" w:type="pct"/>
          </w:tcPr>
          <w:p w14:paraId="3251135C" w14:textId="316A9733" w:rsidR="00AF18F5" w:rsidRPr="001415F4" w:rsidRDefault="00AF18F5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układ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y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żywnościowych korzystnie wpływających na pracę układu krwionośnego </w:t>
            </w:r>
          </w:p>
        </w:tc>
        <w:tc>
          <w:tcPr>
            <w:tcW w:w="1395" w:type="pct"/>
          </w:tcPr>
          <w:p w14:paraId="6EED5D4E" w14:textId="293F4E04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składnikó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  i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up krwi </w:t>
            </w:r>
          </w:p>
        </w:tc>
      </w:tr>
      <w:tr w:rsidR="00AF18F5" w:rsidRPr="001415F4" w14:paraId="320D8CA5" w14:textId="77777777" w:rsidTr="00C7037A">
        <w:trPr>
          <w:cantSplit/>
        </w:trPr>
        <w:tc>
          <w:tcPr>
            <w:tcW w:w="939" w:type="pct"/>
          </w:tcPr>
          <w:p w14:paraId="256A5391" w14:textId="0DCAC296" w:rsidR="00AF18F5" w:rsidRPr="001415F4" w:rsidRDefault="00AF18F5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kazuje na modelu lub planszy dydaktycznej położenie narządów budujących układ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zasady higieny układu oddechowego </w:t>
            </w:r>
          </w:p>
        </w:tc>
        <w:tc>
          <w:tcPr>
            <w:tcW w:w="888" w:type="pct"/>
          </w:tcPr>
          <w:p w14:paraId="7B14A39C" w14:textId="4C60E3BC" w:rsidR="00AF18F5" w:rsidRPr="001415F4" w:rsidRDefault="00AF18F5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drogi oddechowe; wyjaśnia, co dzieje się z powietrzem podczas wędrówki przez drog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reśla rolę układu oddechowego ; opisuje zmiany w wyglądzie części piersiowej tułowia podczas wdechu i wydechu </w:t>
            </w:r>
          </w:p>
        </w:tc>
        <w:tc>
          <w:tcPr>
            <w:tcW w:w="834" w:type="pct"/>
          </w:tcPr>
          <w:p w14:paraId="61D591E1" w14:textId="43F1DD42" w:rsidR="00AF18F5" w:rsidRPr="001415F4" w:rsidRDefault="00AF18F5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omawia rolę poszczególnych narządów układu oddechowego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</w:t>
            </w:r>
          </w:p>
        </w:tc>
        <w:tc>
          <w:tcPr>
            <w:tcW w:w="943" w:type="pct"/>
          </w:tcPr>
          <w:p w14:paraId="594A4877" w14:textId="3D183AEA" w:rsidR="00AF18F5" w:rsidRPr="001415F4" w:rsidRDefault="00AF18F5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krwionośnego 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dech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</w:tc>
        <w:tc>
          <w:tcPr>
            <w:tcW w:w="1395" w:type="pct"/>
          </w:tcPr>
          <w:p w14:paraId="11CAF45F" w14:textId="2F072C01" w:rsidR="00AF18F5" w:rsidRPr="001415F4" w:rsidRDefault="00AF18F5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iał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lanuje i prezentuje doświadczenie potwierdzające obecność pary wodnej w wydychanym powietrzu  </w:t>
            </w:r>
          </w:p>
        </w:tc>
      </w:tr>
      <w:tr w:rsidR="00AF18F5" w:rsidRPr="001415F4" w14:paraId="2323A6A1" w14:textId="77777777" w:rsidTr="00C7037A">
        <w:trPr>
          <w:cantSplit/>
        </w:trPr>
        <w:tc>
          <w:tcPr>
            <w:tcW w:w="939" w:type="pct"/>
          </w:tcPr>
          <w:p w14:paraId="7E5F13AB" w14:textId="055FF9C2" w:rsidR="00AF18F5" w:rsidRPr="001415F4" w:rsidRDefault="00AF18F5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</w:tc>
        <w:tc>
          <w:tcPr>
            <w:tcW w:w="888" w:type="pct"/>
          </w:tcPr>
          <w:p w14:paraId="20827917" w14:textId="7823941A" w:rsidR="00AF18F5" w:rsidRPr="001415F4" w:rsidRDefault="00AF18F5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; podaje nazwy i wskazuje główne elementy szkieletu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</w:t>
            </w:r>
          </w:p>
        </w:tc>
        <w:tc>
          <w:tcPr>
            <w:tcW w:w="834" w:type="pct"/>
          </w:tcPr>
          <w:p w14:paraId="486C2579" w14:textId="00E1A0B6" w:rsidR="00AF18F5" w:rsidRPr="001415F4" w:rsidRDefault="00AF18F5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śc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nazwy głównych stawów u człowieka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</w:t>
            </w:r>
          </w:p>
        </w:tc>
        <w:tc>
          <w:tcPr>
            <w:tcW w:w="943" w:type="pct"/>
          </w:tcPr>
          <w:p w14:paraId="77E65CAF" w14:textId="1EDC7895" w:rsidR="00AF18F5" w:rsidRPr="001415F4" w:rsidRDefault="00AF18F5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kolanowego; na modelu lub planszy wskazuje kości o różnych kształtach; omawia pracę mięśni szkieletowych </w:t>
            </w:r>
          </w:p>
        </w:tc>
        <w:tc>
          <w:tcPr>
            <w:tcW w:w="1395" w:type="pct"/>
          </w:tcPr>
          <w:p w14:paraId="5B7E9B96" w14:textId="7FA52ABC" w:rsidR="00AF18F5" w:rsidRPr="001415F4" w:rsidRDefault="00AF18F5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iał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działanie mięśni budujących narządy wewnętrzne</w:t>
            </w:r>
          </w:p>
        </w:tc>
      </w:tr>
      <w:tr w:rsidR="00AF18F5" w:rsidRPr="001415F4" w14:paraId="149643F9" w14:textId="77777777" w:rsidTr="00C7037A">
        <w:trPr>
          <w:cantSplit/>
          <w:trHeight w:val="1996"/>
        </w:trPr>
        <w:tc>
          <w:tcPr>
            <w:tcW w:w="939" w:type="pct"/>
            <w:vMerge w:val="restart"/>
          </w:tcPr>
          <w:p w14:paraId="57E8DE54" w14:textId="5E10DBA9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ekorzystnie na układ nerwowy </w:t>
            </w:r>
          </w:p>
        </w:tc>
        <w:tc>
          <w:tcPr>
            <w:tcW w:w="888" w:type="pct"/>
            <w:vMerge w:val="restart"/>
          </w:tcPr>
          <w:p w14:paraId="1BA61695" w14:textId="2AD1AF08" w:rsidR="00AF18F5" w:rsidRPr="001415F4" w:rsidRDefault="00AF18F5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; omawia rolę skóry jako narządu zmysłu; wymienia zasady higieny oczu i uszu</w:t>
            </w:r>
          </w:p>
        </w:tc>
        <w:tc>
          <w:tcPr>
            <w:tcW w:w="834" w:type="pct"/>
            <w:vMerge w:val="restart"/>
          </w:tcPr>
          <w:p w14:paraId="4DBD1258" w14:textId="02A5AF7C" w:rsidR="00AF18F5" w:rsidRPr="001415F4" w:rsidRDefault="00AF18F5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; wskazuje na planszy małżowinę uszną, przewód słuchowy i błonę bębenkową; omawia zasady higieny układu nerwowego </w:t>
            </w:r>
          </w:p>
        </w:tc>
        <w:tc>
          <w:tcPr>
            <w:tcW w:w="943" w:type="pct"/>
            <w:vMerge w:val="restart"/>
          </w:tcPr>
          <w:p w14:paraId="7FD4A7CD" w14:textId="4F9F2946" w:rsidR="00AF18F5" w:rsidRPr="001415F4" w:rsidRDefault="00AF18F5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</w:t>
            </w:r>
          </w:p>
          <w:p w14:paraId="697586FE" w14:textId="5D0AAEFD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; wskazuje na planszy drogę informacj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źwiękow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zasadnia, że układ nerwowy koordynuje pracę wszystkich narządów zmysłów; na podstawie doświadczenia formułuje wniosek dotyczący zależności między zmysłem smaku a zmysłem powonienia</w:t>
            </w:r>
          </w:p>
        </w:tc>
        <w:tc>
          <w:tcPr>
            <w:tcW w:w="1395" w:type="pct"/>
            <w:vMerge w:val="restart"/>
          </w:tcPr>
          <w:p w14:paraId="1AADB21A" w14:textId="666FB0B5" w:rsidR="00AF18F5" w:rsidRPr="001415F4" w:rsidRDefault="00AF18F5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lub słuchu </w:t>
            </w:r>
          </w:p>
        </w:tc>
      </w:tr>
      <w:tr w:rsidR="00AF18F5" w:rsidRPr="001415F4" w14:paraId="1064A31B" w14:textId="77777777" w:rsidTr="00C7037A">
        <w:trPr>
          <w:cantSplit/>
          <w:trHeight w:val="207"/>
        </w:trPr>
        <w:tc>
          <w:tcPr>
            <w:tcW w:w="939" w:type="pct"/>
            <w:vMerge/>
          </w:tcPr>
          <w:p w14:paraId="08154D0D" w14:textId="6F9F5763" w:rsidR="00AF18F5" w:rsidRPr="001415F4" w:rsidRDefault="00AF18F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3439AC8A" w14:textId="3642559B" w:rsidR="00AF18F5" w:rsidRPr="001415F4" w:rsidRDefault="00AF18F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239CEDAF" w14:textId="2297D046" w:rsidR="00AF18F5" w:rsidRPr="001415F4" w:rsidRDefault="00AF18F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56570F9A" w14:textId="77973B8E" w:rsidR="00AF18F5" w:rsidRPr="001415F4" w:rsidRDefault="00AF18F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64FE71E7" w14:textId="10235F2E" w:rsidR="00AF18F5" w:rsidRPr="001415F4" w:rsidRDefault="00AF18F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F18F5" w:rsidRPr="001415F4" w14:paraId="5514A4C5" w14:textId="77777777" w:rsidTr="00C7037A">
        <w:tc>
          <w:tcPr>
            <w:tcW w:w="939" w:type="pct"/>
          </w:tcPr>
          <w:p w14:paraId="6B7C45A8" w14:textId="548D3224" w:rsidR="00AF18F5" w:rsidRPr="001415F4" w:rsidRDefault="00AF18F5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żeńską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19893745" w14:textId="6D2312CD" w:rsidR="00AF18F5" w:rsidRPr="001415F4" w:rsidRDefault="00AF18F5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tworzące żeński i męski układ rozrodczy; określa rolę układ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odczego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asady higieny układu rozrodczego ; wskazuje na planszy miejsce rozwoju nowego organizmu </w:t>
            </w:r>
          </w:p>
        </w:tc>
        <w:tc>
          <w:tcPr>
            <w:tcW w:w="834" w:type="pct"/>
          </w:tcPr>
          <w:p w14:paraId="401A01A5" w14:textId="06B7C0E5" w:rsidR="00AF18F5" w:rsidRPr="001415F4" w:rsidRDefault="00AF18F5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układu rozrodczego </w:t>
            </w:r>
          </w:p>
        </w:tc>
        <w:tc>
          <w:tcPr>
            <w:tcW w:w="943" w:type="pct"/>
          </w:tcPr>
          <w:p w14:paraId="40BDFDE5" w14:textId="76A28CDC" w:rsidR="00AF18F5" w:rsidRPr="001415F4" w:rsidRDefault="00AF18F5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; omawia przebieg rozwoju nowego organizmu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</w:tcPr>
          <w:p w14:paraId="53C203B2" w14:textId="7881283D" w:rsidR="00AF18F5" w:rsidRPr="001415F4" w:rsidRDefault="00AF18F5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</w:t>
            </w:r>
          </w:p>
        </w:tc>
      </w:tr>
      <w:tr w:rsidR="00AF18F5" w:rsidRPr="001415F4" w14:paraId="3208F727" w14:textId="77777777" w:rsidTr="00C7037A">
        <w:trPr>
          <w:cantSplit/>
        </w:trPr>
        <w:tc>
          <w:tcPr>
            <w:tcW w:w="939" w:type="pct"/>
          </w:tcPr>
          <w:p w14:paraId="6D1966CE" w14:textId="7A065B87" w:rsidR="00AF18F5" w:rsidRPr="001415F4" w:rsidRDefault="00AF18F5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</w:t>
            </w:r>
          </w:p>
        </w:tc>
        <w:tc>
          <w:tcPr>
            <w:tcW w:w="888" w:type="pct"/>
          </w:tcPr>
          <w:p w14:paraId="0289DB5C" w14:textId="359A1AB5" w:rsidR="00AF18F5" w:rsidRPr="001415F4" w:rsidRDefault="00AF18F5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wcząt i chłopców; omawia zasady higieny, których należy przestrzegać w okresie dojrzewania </w:t>
            </w:r>
          </w:p>
        </w:tc>
        <w:tc>
          <w:tcPr>
            <w:tcW w:w="834" w:type="pct"/>
          </w:tcPr>
          <w:p w14:paraId="7DB108E6" w14:textId="60F23EC8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zmiany psychiczne zachodzące w okresie dojrzewania </w:t>
            </w:r>
          </w:p>
        </w:tc>
        <w:tc>
          <w:tcPr>
            <w:tcW w:w="943" w:type="pct"/>
          </w:tcPr>
          <w:p w14:paraId="0BAF4D68" w14:textId="485F587F" w:rsidR="00AF18F5" w:rsidRPr="001415F4" w:rsidRDefault="00AF18F5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1395" w:type="pct"/>
          </w:tcPr>
          <w:p w14:paraId="5F393DE9" w14:textId="4A26A762" w:rsidR="00AF18F5" w:rsidRPr="001415F4" w:rsidRDefault="00AF18F5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</w:t>
            </w:r>
          </w:p>
        </w:tc>
      </w:tr>
      <w:tr w:rsidR="00AF18F5" w:rsidRPr="001415F4" w14:paraId="63B9985C" w14:textId="77777777" w:rsidTr="00C7037A">
        <w:trPr>
          <w:cantSplit/>
        </w:trPr>
        <w:tc>
          <w:tcPr>
            <w:tcW w:w="939" w:type="pct"/>
          </w:tcPr>
          <w:p w14:paraId="67C682FA" w14:textId="4B0BC09F" w:rsidR="00AF18F5" w:rsidRPr="001415F4" w:rsidRDefault="00AF18F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ąk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trzu </w:t>
            </w:r>
          </w:p>
        </w:tc>
        <w:tc>
          <w:tcPr>
            <w:tcW w:w="888" w:type="pct"/>
          </w:tcPr>
          <w:p w14:paraId="459BA6AF" w14:textId="2C0D9587" w:rsidR="00AF18F5" w:rsidRPr="001415F4" w:rsidRDefault="00AF18F5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; wyjaśnia, na czym polega właściwy dobór odzieży podaje przykłady wypoczynku czynnego i wypoczynku biernego </w:t>
            </w:r>
          </w:p>
        </w:tc>
        <w:tc>
          <w:tcPr>
            <w:tcW w:w="834" w:type="pct"/>
          </w:tcPr>
          <w:p w14:paraId="7F5656B2" w14:textId="362DE077" w:rsidR="00AF18F5" w:rsidRPr="001415F4" w:rsidRDefault="00AF18F5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wszystkie zasady zdrowego stylu życia; wyjaśnia rolę aktywności fizycznej w zachowani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drowi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; wyjaśnia, na czym polega higiena jamy ustnej </w:t>
            </w:r>
          </w:p>
        </w:tc>
        <w:tc>
          <w:tcPr>
            <w:tcW w:w="943" w:type="pct"/>
          </w:tcPr>
          <w:p w14:paraId="3D5324D0" w14:textId="0990D5B2" w:rsidR="00AF18F5" w:rsidRPr="001415F4" w:rsidRDefault="00AF18F5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; wyjaśnia, na czym polega higiena osobista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</w:t>
            </w:r>
          </w:p>
        </w:tc>
        <w:tc>
          <w:tcPr>
            <w:tcW w:w="1395" w:type="pct"/>
          </w:tcPr>
          <w:p w14:paraId="39B8058C" w14:textId="466EF946" w:rsidR="00AF18F5" w:rsidRPr="001415F4" w:rsidRDefault="00AF18F5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w okresie dojrzewania </w:t>
            </w:r>
          </w:p>
        </w:tc>
      </w:tr>
      <w:tr w:rsidR="00AF18F5" w:rsidRPr="001415F4" w14:paraId="12D0F415" w14:textId="77777777" w:rsidTr="00C7037A">
        <w:trPr>
          <w:cantSplit/>
        </w:trPr>
        <w:tc>
          <w:tcPr>
            <w:tcW w:w="939" w:type="pct"/>
          </w:tcPr>
          <w:p w14:paraId="7DBA8C00" w14:textId="18774DDC" w:rsidR="00AF18F5" w:rsidRPr="001415F4" w:rsidRDefault="00AF18F5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</w:t>
            </w:r>
          </w:p>
        </w:tc>
        <w:tc>
          <w:tcPr>
            <w:tcW w:w="888" w:type="pct"/>
          </w:tcPr>
          <w:p w14:paraId="7899DB26" w14:textId="38309062" w:rsidR="00AF18F5" w:rsidRPr="001415F4" w:rsidRDefault="00AF18F5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kaźn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nazwy chorób przenoszonych drogą oddechową ; omawia objawy wybranej choroby przenoszonej drogą oddechową</w:t>
            </w:r>
            <w:r w:rsidR="00CB23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yczyny zatruć ; 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ściekliznę </w:t>
            </w:r>
          </w:p>
        </w:tc>
        <w:tc>
          <w:tcPr>
            <w:tcW w:w="834" w:type="pct"/>
          </w:tcPr>
          <w:p w14:paraId="41794A73" w14:textId="02BB9D5A" w:rsidR="00AF18F5" w:rsidRPr="001415F4" w:rsidRDefault="00AF18F5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czepionk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sposoby zapobiegania chorobom przenoszonym drogą oddechową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objawy zatruć </w:t>
            </w:r>
          </w:p>
        </w:tc>
        <w:tc>
          <w:tcPr>
            <w:tcW w:w="943" w:type="pct"/>
          </w:tcPr>
          <w:p w14:paraId="6529EB2D" w14:textId="336450EE" w:rsidR="00AF18F5" w:rsidRPr="001415F4" w:rsidRDefault="00AF18F5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ngin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; charakteryzuje pasożyty wewnętrzne człowieka ; opisuje objawy wybranych chorób zakaźnych ; wymienia drobnoustroje mogące wnikać do organizmu przez uszkodzoną skórę </w:t>
            </w:r>
          </w:p>
        </w:tc>
        <w:tc>
          <w:tcPr>
            <w:tcW w:w="1395" w:type="pct"/>
          </w:tcPr>
          <w:p w14:paraId="14300F8B" w14:textId="1A033366" w:rsidR="00AF18F5" w:rsidRPr="001415F4" w:rsidRDefault="00AF18F5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F18F5" w:rsidRPr="001415F4" w14:paraId="30A0E6BB" w14:textId="77777777" w:rsidTr="00C7037A">
        <w:trPr>
          <w:cantSplit/>
        </w:trPr>
        <w:tc>
          <w:tcPr>
            <w:tcW w:w="939" w:type="pct"/>
          </w:tcPr>
          <w:p w14:paraId="3C7FAD82" w14:textId="508399C8" w:rsidR="00C7037A" w:rsidRDefault="00C7037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F7CEC" wp14:editId="1C736D5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1</wp:posOffset>
                      </wp:positionV>
                      <wp:extent cx="8486775" cy="257175"/>
                      <wp:effectExtent l="0" t="0" r="28575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6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41312" w14:textId="13357646" w:rsidR="00C7037A" w:rsidRDefault="00C7037A"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ział 5. Odkrywamy tajemnice zdrow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CEC" id="Pole tekstowe 8" o:spid="_x0000_s1030" type="#_x0000_t202" style="position:absolute;margin-left:-4.5pt;margin-top:-.6pt;width:668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AdPAIAAIM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" fillcolor="white [3201]" strokeweight=".5pt">
                      <v:textbox>
                        <w:txbxContent>
                          <w:p w14:paraId="42641312" w14:textId="13357646" w:rsidR="00C7037A" w:rsidRDefault="00C7037A"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ział 5. Odkrywamy tajemnice zdrow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6D8C4" w14:textId="77777777" w:rsidR="00C7037A" w:rsidRDefault="00C7037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78805" w14:textId="60CF26F3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; odróżnia muchomora sromotnikowego od innych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rzybów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888" w:type="pct"/>
          </w:tcPr>
          <w:p w14:paraId="6ECA8239" w14:textId="77777777" w:rsidR="00C7037A" w:rsidRDefault="00C7037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E81E" w14:textId="77777777" w:rsidR="00C7037A" w:rsidRDefault="00C7037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A1C8E" w14:textId="2EA0FCC0" w:rsidR="00AF18F5" w:rsidRPr="001415F4" w:rsidRDefault="00AF18F5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m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834" w:type="pct"/>
          </w:tcPr>
          <w:p w14:paraId="0B269306" w14:textId="77777777" w:rsidR="00C7037A" w:rsidRDefault="00C7037A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6EE17" w14:textId="77777777" w:rsidR="00C7037A" w:rsidRDefault="00C7037A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64D6D" w14:textId="5B982A62" w:rsidR="00AF18F5" w:rsidRPr="001415F4" w:rsidRDefault="00AF18F5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romotnikowego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mienia objawy zatrucia grzybami </w:t>
            </w:r>
          </w:p>
        </w:tc>
        <w:tc>
          <w:tcPr>
            <w:tcW w:w="943" w:type="pct"/>
          </w:tcPr>
          <w:p w14:paraId="7A1E36C0" w14:textId="77777777" w:rsidR="00C7037A" w:rsidRDefault="00C7037A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5D6AC" w14:textId="77777777" w:rsidR="00C7037A" w:rsidRDefault="00C7037A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52046" w14:textId="46EEE0A6" w:rsidR="00AF18F5" w:rsidRPr="001415F4" w:rsidRDefault="00AF18F5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żmiję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</w:t>
            </w:r>
          </w:p>
        </w:tc>
        <w:tc>
          <w:tcPr>
            <w:tcW w:w="1395" w:type="pct"/>
            <w:vMerge w:val="restart"/>
          </w:tcPr>
          <w:p w14:paraId="467C9135" w14:textId="77777777" w:rsidR="00C7037A" w:rsidRDefault="00C7037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1AA57" w14:textId="77777777" w:rsidR="00C7037A" w:rsidRDefault="00C7037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3D074" w14:textId="4EFF1824" w:rsidR="00AF18F5" w:rsidRPr="001415F4" w:rsidRDefault="00AF18F5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</w:t>
            </w:r>
          </w:p>
        </w:tc>
      </w:tr>
      <w:tr w:rsidR="00AF18F5" w:rsidRPr="001415F4" w14:paraId="78164B1A" w14:textId="77777777" w:rsidTr="00C7037A">
        <w:trPr>
          <w:cantSplit/>
        </w:trPr>
        <w:tc>
          <w:tcPr>
            <w:tcW w:w="939" w:type="pct"/>
          </w:tcPr>
          <w:p w14:paraId="65FA27E3" w14:textId="6002424A" w:rsidR="00AF18F5" w:rsidRPr="001415F4" w:rsidRDefault="00AF18F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środków czystości, które stwarzają zagrożenia dla zdrowia; wymienia rodzaje urazów skóry </w:t>
            </w:r>
          </w:p>
        </w:tc>
        <w:tc>
          <w:tcPr>
            <w:tcW w:w="888" w:type="pct"/>
          </w:tcPr>
          <w:p w14:paraId="48D92A59" w14:textId="475BEC6A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porządkowuje nazwę zagrożenia do symboli umieszczanych na opakowaniach 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4E3A6DF9" w14:textId="62993795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ierwszej pomocy po kontakcie ze środkami czystości </w:t>
            </w:r>
          </w:p>
        </w:tc>
        <w:tc>
          <w:tcPr>
            <w:tcW w:w="943" w:type="pct"/>
          </w:tcPr>
          <w:p w14:paraId="3299DAE6" w14:textId="3FA609B3" w:rsidR="00AF18F5" w:rsidRPr="001415F4" w:rsidRDefault="00AF18F5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w przypadku oparzeń </w:t>
            </w:r>
          </w:p>
        </w:tc>
        <w:tc>
          <w:tcPr>
            <w:tcW w:w="1395" w:type="pct"/>
            <w:vMerge/>
          </w:tcPr>
          <w:p w14:paraId="536F838B" w14:textId="77777777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F5" w:rsidRPr="001415F4" w14:paraId="569377E2" w14:textId="77777777" w:rsidTr="00C7037A">
        <w:tc>
          <w:tcPr>
            <w:tcW w:w="939" w:type="pct"/>
          </w:tcPr>
          <w:p w14:paraId="2F252CBC" w14:textId="243F8A92" w:rsidR="00AF18F5" w:rsidRDefault="00AF18F5" w:rsidP="008D61F7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  <w:p w14:paraId="55053E60" w14:textId="61D5ACC5" w:rsidR="0083238A" w:rsidRDefault="0083238A" w:rsidP="008D61F7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1EFEF" wp14:editId="64539FB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3975</wp:posOffset>
                      </wp:positionV>
                      <wp:extent cx="8505825" cy="219075"/>
                      <wp:effectExtent l="0" t="0" r="28575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F4244" w14:textId="77777777" w:rsidR="0083238A" w:rsidRPr="001415F4" w:rsidRDefault="0083238A" w:rsidP="0083238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ział 6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Orientujemy się w terenie</w:t>
                                  </w:r>
                                </w:p>
                                <w:p w14:paraId="5A959C30" w14:textId="77777777" w:rsidR="0083238A" w:rsidRDefault="008323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1EFEF" id="Pole tekstowe 11" o:spid="_x0000_s1031" type="#_x0000_t202" style="position:absolute;margin-left:-6pt;margin-top:4.25pt;width:669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" fillcolor="white [3201]" strokeweight=".5pt">
                      <v:textbox>
                        <w:txbxContent>
                          <w:p w14:paraId="134F4244" w14:textId="77777777" w:rsidR="0083238A" w:rsidRPr="001415F4" w:rsidRDefault="0083238A" w:rsidP="008323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Dział 6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rientujemy się w terenie</w:t>
                            </w:r>
                          </w:p>
                          <w:p w14:paraId="5A959C30" w14:textId="77777777" w:rsidR="0083238A" w:rsidRDefault="0083238A"/>
                        </w:txbxContent>
                      </v:textbox>
                    </v:shape>
                  </w:pict>
                </mc:Fallback>
              </mc:AlternateContent>
            </w:r>
          </w:p>
          <w:p w14:paraId="72CFB536" w14:textId="4031E404" w:rsidR="0083238A" w:rsidRPr="001415F4" w:rsidRDefault="0083238A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pct"/>
          </w:tcPr>
          <w:p w14:paraId="2567BD9F" w14:textId="1597F93B" w:rsidR="00AF18F5" w:rsidRPr="001415F4" w:rsidRDefault="00AF18F5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ubstancji, które mogą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leżniać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skutków działania alkoholu na organizm 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ch należy zachować się asertywnie </w:t>
            </w:r>
          </w:p>
        </w:tc>
        <w:tc>
          <w:tcPr>
            <w:tcW w:w="834" w:type="pct"/>
          </w:tcPr>
          <w:p w14:paraId="6046AD72" w14:textId="01879171" w:rsidR="00AF18F5" w:rsidRPr="001415F4" w:rsidRDefault="00AF18F5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lenie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</w:t>
            </w:r>
            <w:r w:rsidR="0031391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skutki przyjmowania narkotyków; wyjaśnia, czym jest asertywność </w:t>
            </w:r>
          </w:p>
        </w:tc>
        <w:tc>
          <w:tcPr>
            <w:tcW w:w="943" w:type="pct"/>
          </w:tcPr>
          <w:p w14:paraId="49750861" w14:textId="007398C2" w:rsidR="00AF18F5" w:rsidRPr="001415F4" w:rsidRDefault="00AF18F5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leżnieni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substancje znajdujące się w dymie papierosowym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1395" w:type="pct"/>
          </w:tcPr>
          <w:p w14:paraId="1323918D" w14:textId="71753138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; prezentuje informacje na temat możliwych przyczyn, postaci i profilaktyki chorób nowotworowych </w:t>
            </w:r>
          </w:p>
        </w:tc>
      </w:tr>
      <w:tr w:rsidR="00AF18F5" w:rsidRPr="001415F4" w14:paraId="04C0DD42" w14:textId="77777777" w:rsidTr="00C7037A">
        <w:trPr>
          <w:cantSplit/>
        </w:trPr>
        <w:tc>
          <w:tcPr>
            <w:tcW w:w="939" w:type="pct"/>
          </w:tcPr>
          <w:p w14:paraId="5C51655D" w14:textId="0290AAA8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888" w:type="pct"/>
          </w:tcPr>
          <w:p w14:paraId="39AA9AB2" w14:textId="3EA42394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n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834" w:type="pct"/>
          </w:tcPr>
          <w:p w14:paraId="60FD6672" w14:textId="31C89C2E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kala </w:t>
            </w:r>
            <w:proofErr w:type="gramStart"/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</w:t>
            </w:r>
          </w:p>
        </w:tc>
        <w:tc>
          <w:tcPr>
            <w:tcW w:w="943" w:type="pct"/>
          </w:tcPr>
          <w:p w14:paraId="744FFDB3" w14:textId="62E7DA18" w:rsidR="00AF18F5" w:rsidRPr="001415F4" w:rsidRDefault="00AF18F5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dobiera skalę do wykonania planu dowolnego obi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konuje szkic okolic szkoły </w:t>
            </w:r>
          </w:p>
        </w:tc>
        <w:tc>
          <w:tcPr>
            <w:tcW w:w="1395" w:type="pct"/>
          </w:tcPr>
          <w:p w14:paraId="3BC4B782" w14:textId="73CEDD6F" w:rsidR="00AF18F5" w:rsidRPr="001415F4" w:rsidRDefault="00AF18F5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18F5" w:rsidRPr="001415F4" w14:paraId="59AD30D4" w14:textId="77777777" w:rsidTr="00C7037A">
        <w:trPr>
          <w:cantSplit/>
        </w:trPr>
        <w:tc>
          <w:tcPr>
            <w:tcW w:w="939" w:type="pct"/>
          </w:tcPr>
          <w:p w14:paraId="3A412BAC" w14:textId="2C399149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dczytuje informacje zapisane w legendzie planu </w:t>
            </w:r>
          </w:p>
        </w:tc>
        <w:tc>
          <w:tcPr>
            <w:tcW w:w="888" w:type="pct"/>
          </w:tcPr>
          <w:p w14:paraId="71352B51" w14:textId="1F2A2EB6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kartograficznych </w:t>
            </w:r>
          </w:p>
        </w:tc>
        <w:tc>
          <w:tcPr>
            <w:tcW w:w="834" w:type="pct"/>
          </w:tcPr>
          <w:p w14:paraId="1FCBA75B" w14:textId="7AF52FA1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pie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</w:t>
            </w:r>
          </w:p>
        </w:tc>
        <w:tc>
          <w:tcPr>
            <w:tcW w:w="943" w:type="pct"/>
          </w:tcPr>
          <w:p w14:paraId="62E01B4F" w14:textId="17ED29B5" w:rsidR="00AF18F5" w:rsidRPr="001415F4" w:rsidRDefault="00AF18F5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; odszukuje na mapie wskazane obiekty </w:t>
            </w:r>
          </w:p>
        </w:tc>
        <w:tc>
          <w:tcPr>
            <w:tcW w:w="1395" w:type="pct"/>
          </w:tcPr>
          <w:p w14:paraId="4A8489F4" w14:textId="41EF2894" w:rsidR="00AF18F5" w:rsidRPr="001415F4" w:rsidRDefault="00AF18F5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</w:p>
        </w:tc>
      </w:tr>
      <w:tr w:rsidR="00AF18F5" w:rsidRPr="001415F4" w14:paraId="19C0C93A" w14:textId="77777777" w:rsidTr="00C7037A">
        <w:trPr>
          <w:cantSplit/>
          <w:trHeight w:val="608"/>
        </w:trPr>
        <w:tc>
          <w:tcPr>
            <w:tcW w:w="939" w:type="pct"/>
            <w:vMerge w:val="restart"/>
          </w:tcPr>
          <w:p w14:paraId="41AE2254" w14:textId="2213B8FA" w:rsidR="00AF18F5" w:rsidRDefault="00AF18F5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skazuje kierunki geograficzne na mapie; odszukuje na planie okolicy wskazany obiekt, np. kościół, szkołę </w:t>
            </w:r>
          </w:p>
          <w:p w14:paraId="362A34FE" w14:textId="77777777" w:rsidR="0083238A" w:rsidRDefault="0083238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AF7EF" w14:textId="77777777" w:rsidR="0083238A" w:rsidRDefault="0083238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6DF724" w14:textId="717B8D9F" w:rsidR="0083238A" w:rsidRDefault="0083238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F509D2" wp14:editId="389BB8C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55575</wp:posOffset>
                      </wp:positionV>
                      <wp:extent cx="8534400" cy="219075"/>
                      <wp:effectExtent l="0" t="0" r="19050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DB5CC" w14:textId="490CD80D" w:rsidR="0083238A" w:rsidRDefault="0083238A">
                                  <w:r w:rsidRPr="0000320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ział 7. Poznajemy krajobraz najbliższej okoli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509D2" id="Pole tekstowe 12" o:spid="_x0000_s1032" type="#_x0000_t202" style="position:absolute;margin-left:-6.75pt;margin-top:12.25pt;width:672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8XOw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" fillcolor="white [3201]" strokeweight=".5pt">
                      <v:textbox>
                        <w:txbxContent>
                          <w:p w14:paraId="4B6DB5CC" w14:textId="490CD80D" w:rsidR="0083238A" w:rsidRDefault="0083238A">
                            <w:r w:rsidRPr="0000320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ział 7. Poznajemy krajobraz najbliższej okoli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1CBF1" w14:textId="77777777" w:rsidR="0083238A" w:rsidRDefault="0083238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8162A2" w14:textId="7EAF16FC" w:rsidR="0083238A" w:rsidRPr="001415F4" w:rsidRDefault="0083238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14:paraId="67B1EED7" w14:textId="6564CAE1" w:rsidR="00AF18F5" w:rsidRPr="001415F4" w:rsidRDefault="00AF18F5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; opowiada, jak zorientować plan lub mapę za pomocą kompasu  </w:t>
            </w:r>
          </w:p>
        </w:tc>
        <w:tc>
          <w:tcPr>
            <w:tcW w:w="834" w:type="pct"/>
            <w:vMerge w:val="restart"/>
          </w:tcPr>
          <w:p w14:paraId="3024900A" w14:textId="1C41EA6D" w:rsidR="00AF18F5" w:rsidRPr="001415F4" w:rsidRDefault="00AF18F5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y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943" w:type="pct"/>
            <w:vMerge w:val="restart"/>
          </w:tcPr>
          <w:p w14:paraId="05B6929F" w14:textId="3A5FDCF7" w:rsidR="00AF18F5" w:rsidRPr="001415F4" w:rsidRDefault="00AF18F5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za pomocą obiektów w terenie </w:t>
            </w:r>
          </w:p>
        </w:tc>
        <w:tc>
          <w:tcPr>
            <w:tcW w:w="1395" w:type="pct"/>
            <w:vMerge w:val="restart"/>
          </w:tcPr>
          <w:p w14:paraId="4823A013" w14:textId="0BC14C6F" w:rsidR="00AF18F5" w:rsidRPr="001415F4" w:rsidRDefault="00AF18F5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</w:t>
            </w:r>
          </w:p>
        </w:tc>
      </w:tr>
      <w:tr w:rsidR="00AF18F5" w:rsidRPr="001415F4" w14:paraId="6A9B5DB9" w14:textId="77777777" w:rsidTr="00C7037A">
        <w:trPr>
          <w:cantSplit/>
          <w:trHeight w:val="608"/>
        </w:trPr>
        <w:tc>
          <w:tcPr>
            <w:tcW w:w="939" w:type="pct"/>
            <w:vMerge/>
          </w:tcPr>
          <w:p w14:paraId="1C6236E4" w14:textId="77777777" w:rsidR="00AF18F5" w:rsidRPr="001415F4" w:rsidRDefault="00AF18F5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7EE0878A" w14:textId="77777777" w:rsidR="00AF18F5" w:rsidRPr="001415F4" w:rsidRDefault="00AF18F5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06BCBA9D" w14:textId="77777777" w:rsidR="00AF18F5" w:rsidRPr="001415F4" w:rsidRDefault="00AF18F5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114FC7B8" w14:textId="77777777" w:rsidR="00AF18F5" w:rsidRPr="001415F4" w:rsidRDefault="00AF18F5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3CAD978A" w14:textId="77777777" w:rsidR="00AF18F5" w:rsidRPr="001415F4" w:rsidRDefault="00AF18F5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F18F5" w:rsidRPr="001415F4" w14:paraId="14941F2A" w14:textId="77777777" w:rsidTr="00C7037A">
        <w:trPr>
          <w:cantSplit/>
        </w:trPr>
        <w:tc>
          <w:tcPr>
            <w:tcW w:w="939" w:type="pct"/>
          </w:tcPr>
          <w:p w14:paraId="6161344B" w14:textId="58E26380" w:rsidR="00AF18F5" w:rsidRPr="001415F4" w:rsidRDefault="00AF18F5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ów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krajobrazu naturalnego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; określa rodzaj krajobrazu najbliższej okolicy </w:t>
            </w:r>
          </w:p>
        </w:tc>
        <w:tc>
          <w:tcPr>
            <w:tcW w:w="888" w:type="pct"/>
          </w:tcPr>
          <w:p w14:paraId="69201A41" w14:textId="1B187077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ów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krajobrazie najbliższej okolicy składniki, które są wytworami człowieka </w:t>
            </w:r>
          </w:p>
        </w:tc>
        <w:tc>
          <w:tcPr>
            <w:tcW w:w="834" w:type="pct"/>
          </w:tcPr>
          <w:p w14:paraId="0F9C16DE" w14:textId="4047F5F1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proofErr w:type="gramStart"/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mienia składniki, które należy uwzględnić, opisując krajobraz 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składniki naturalne w krajobrazie najbliższej okolicy </w:t>
            </w:r>
          </w:p>
        </w:tc>
        <w:tc>
          <w:tcPr>
            <w:tcW w:w="943" w:type="pct"/>
          </w:tcPr>
          <w:p w14:paraId="722601A9" w14:textId="1C2F8EFB" w:rsidR="00AF18F5" w:rsidRPr="001415F4" w:rsidRDefault="00AF18F5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krajobraz najbliższej okolicy </w:t>
            </w:r>
          </w:p>
        </w:tc>
        <w:tc>
          <w:tcPr>
            <w:tcW w:w="1395" w:type="pct"/>
          </w:tcPr>
          <w:p w14:paraId="371AA762" w14:textId="1615A581" w:rsidR="00AF18F5" w:rsidRPr="001415F4" w:rsidRDefault="00AF18F5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</w:tc>
      </w:tr>
      <w:tr w:rsidR="00AF18F5" w:rsidRPr="001415F4" w14:paraId="306330D6" w14:textId="77777777" w:rsidTr="00C7037A">
        <w:trPr>
          <w:cantSplit/>
        </w:trPr>
        <w:tc>
          <w:tcPr>
            <w:tcW w:w="939" w:type="pct"/>
          </w:tcPr>
          <w:p w14:paraId="129DA929" w14:textId="0FA1EE10" w:rsidR="00AF18F5" w:rsidRPr="001415F4" w:rsidRDefault="00AF18F5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ilustracji formy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terenu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jaśnia, czym są równiny; wykonuje modele wzniesienia i doliny </w:t>
            </w:r>
          </w:p>
        </w:tc>
        <w:tc>
          <w:tcPr>
            <w:tcW w:w="888" w:type="pct"/>
          </w:tcPr>
          <w:p w14:paraId="456F4430" w14:textId="78656349" w:rsidR="00AF18F5" w:rsidRPr="001415F4" w:rsidRDefault="00AF18F5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formy terenu w krajobrazie najbliższej okoli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5897CB6A" w14:textId="42C07231" w:rsidR="00AF18F5" w:rsidRPr="001415F4" w:rsidRDefault="00AF18F5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wklęsłe formy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</w:t>
            </w:r>
          </w:p>
        </w:tc>
        <w:tc>
          <w:tcPr>
            <w:tcW w:w="943" w:type="pct"/>
          </w:tcPr>
          <w:p w14:paraId="52638383" w14:textId="1F5BEAB6" w:rsidR="00AF18F5" w:rsidRPr="001415F4" w:rsidRDefault="00AF18F5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mawia elementy doliny</w:t>
            </w:r>
          </w:p>
        </w:tc>
        <w:tc>
          <w:tcPr>
            <w:tcW w:w="1395" w:type="pct"/>
          </w:tcPr>
          <w:p w14:paraId="4EB928E8" w14:textId="6D92DD13" w:rsidR="00AF18F5" w:rsidRPr="001415F4" w:rsidRDefault="00AF18F5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 </w:t>
            </w:r>
          </w:p>
        </w:tc>
      </w:tr>
      <w:tr w:rsidR="00AF18F5" w:rsidRPr="001415F4" w14:paraId="671490BC" w14:textId="77777777" w:rsidTr="00C7037A">
        <w:trPr>
          <w:cantSplit/>
        </w:trPr>
        <w:tc>
          <w:tcPr>
            <w:tcW w:w="939" w:type="pct"/>
          </w:tcPr>
          <w:p w14:paraId="74D534C5" w14:textId="36381B36" w:rsidR="00AF18F5" w:rsidRPr="00C57795" w:rsidRDefault="00AF18F5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</w:tc>
        <w:tc>
          <w:tcPr>
            <w:tcW w:w="888" w:type="pct"/>
          </w:tcPr>
          <w:p w14:paraId="3256637A" w14:textId="0106C9B9" w:rsidR="00AF18F5" w:rsidRPr="00DE3528" w:rsidRDefault="00AF18F5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3733072D" w14:textId="6A8DD6A3" w:rsidR="00AF18F5" w:rsidRPr="001415F4" w:rsidRDefault="00AF18F5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co najmniej jedną skałę występującą w najbliższej okolicy </w:t>
            </w:r>
          </w:p>
        </w:tc>
        <w:tc>
          <w:tcPr>
            <w:tcW w:w="943" w:type="pct"/>
          </w:tcPr>
          <w:p w14:paraId="3BA72A9B" w14:textId="5E61C95D" w:rsidR="00AF18F5" w:rsidRPr="001415F4" w:rsidRDefault="00AF18F5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kały występujące w najbliższej okolicy; omawia proces powstawania gleby </w:t>
            </w:r>
          </w:p>
        </w:tc>
        <w:tc>
          <w:tcPr>
            <w:tcW w:w="1395" w:type="pct"/>
          </w:tcPr>
          <w:p w14:paraId="171A4D4F" w14:textId="7219D37A" w:rsidR="00AF18F5" w:rsidRPr="001415F4" w:rsidRDefault="00AF18F5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</w:tc>
      </w:tr>
      <w:tr w:rsidR="00AF18F5" w:rsidRPr="001415F4" w14:paraId="46391F2C" w14:textId="77777777" w:rsidTr="00C7037A">
        <w:trPr>
          <w:cantSplit/>
        </w:trPr>
        <w:tc>
          <w:tcPr>
            <w:tcW w:w="939" w:type="pct"/>
          </w:tcPr>
          <w:p w14:paraId="6F1AA82D" w14:textId="11C7F631" w:rsidR="00AF18F5" w:rsidRPr="001415F4" w:rsidRDefault="00AF18F5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888" w:type="pct"/>
          </w:tcPr>
          <w:p w14:paraId="6CB2C739" w14:textId="7059FC6A" w:rsidR="00AF18F5" w:rsidRPr="001415F4" w:rsidRDefault="00AF18F5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tym wód powierzchniowych; </w:t>
            </w:r>
            <w:r w:rsidR="0031391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różnice między oceanem a morze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i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łynących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óżnice między jeziorem a stawem </w:t>
            </w:r>
          </w:p>
        </w:tc>
        <w:tc>
          <w:tcPr>
            <w:tcW w:w="834" w:type="pct"/>
          </w:tcPr>
          <w:p w14:paraId="2191BFBC" w14:textId="614973A8" w:rsidR="00AF18F5" w:rsidRPr="001415F4" w:rsidRDefault="00AF18F5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wody </w:t>
            </w:r>
            <w:proofErr w:type="gramStart"/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wierzchniow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warunki ni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z kanałem śródlądowym </w:t>
            </w:r>
          </w:p>
        </w:tc>
        <w:tc>
          <w:tcPr>
            <w:tcW w:w="943" w:type="pct"/>
          </w:tcPr>
          <w:p w14:paraId="6F7543AB" w14:textId="47FF99D9" w:rsidR="00AF18F5" w:rsidRPr="001415F4" w:rsidRDefault="00AF18F5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słodkie występujące n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iem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, jak powstają bagna; charakteryzuje wody płynące </w:t>
            </w:r>
          </w:p>
        </w:tc>
        <w:tc>
          <w:tcPr>
            <w:tcW w:w="1395" w:type="pct"/>
          </w:tcPr>
          <w:p w14:paraId="00B1F60E" w14:textId="00D45DFA" w:rsidR="00AF18F5" w:rsidRPr="001415F4" w:rsidRDefault="00AF18F5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dłuższa rzeka, największe jezioro, największa głębi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ceaniczn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</w:tc>
      </w:tr>
      <w:tr w:rsidR="00AF18F5" w:rsidRPr="001415F4" w14:paraId="6C04EE08" w14:textId="77777777" w:rsidTr="00C7037A">
        <w:trPr>
          <w:cantSplit/>
        </w:trPr>
        <w:tc>
          <w:tcPr>
            <w:tcW w:w="939" w:type="pct"/>
          </w:tcPr>
          <w:p w14:paraId="554E518F" w14:textId="2CB81DD2" w:rsidR="00AF18F5" w:rsidRPr="001415F4" w:rsidRDefault="00AF18F5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poznaje na zdjęciach krajobraz kulturowy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</w:t>
            </w:r>
          </w:p>
        </w:tc>
        <w:tc>
          <w:tcPr>
            <w:tcW w:w="888" w:type="pct"/>
          </w:tcPr>
          <w:p w14:paraId="389BD04A" w14:textId="337B9534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</w:t>
            </w:r>
          </w:p>
        </w:tc>
        <w:tc>
          <w:tcPr>
            <w:tcW w:w="834" w:type="pct"/>
          </w:tcPr>
          <w:p w14:paraId="4C926B97" w14:textId="1F81C432" w:rsidR="00AF18F5" w:rsidRPr="001415F4" w:rsidRDefault="00AF18F5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miany w krajobrazie wynikające z rozwoj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mawia zmiany w krajobrazie związane z rozwojem przemysłu ; wyjaśnia pochodzenie nazwy swojej miejscowości </w:t>
            </w:r>
          </w:p>
        </w:tc>
        <w:tc>
          <w:tcPr>
            <w:tcW w:w="943" w:type="pct"/>
          </w:tcPr>
          <w:p w14:paraId="28366F5A" w14:textId="6EAA0090" w:rsidR="00AF18F5" w:rsidRPr="001415F4" w:rsidRDefault="00AF18F5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u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95" w:type="pct"/>
          </w:tcPr>
          <w:p w14:paraId="4B5A8DF6" w14:textId="3ADC4C18" w:rsidR="00AF18F5" w:rsidRPr="001415F4" w:rsidRDefault="00AF18F5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zie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„Moja miejscowość dawniej i dziś” </w:t>
            </w:r>
          </w:p>
        </w:tc>
      </w:tr>
      <w:tr w:rsidR="00AF18F5" w:rsidRPr="001415F4" w14:paraId="5D5799B0" w14:textId="77777777" w:rsidTr="00C7037A">
        <w:trPr>
          <w:cantSplit/>
        </w:trPr>
        <w:tc>
          <w:tcPr>
            <w:tcW w:w="939" w:type="pct"/>
          </w:tcPr>
          <w:p w14:paraId="4CD1591E" w14:textId="3231BE88" w:rsidR="00AF18F5" w:rsidRDefault="00AF18F5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lsce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835563" w14:textId="77777777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0294" w14:textId="77777777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0FC61" w14:textId="77777777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1D36" w14:textId="77777777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BD189" w14:textId="7621127A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EDBD0" wp14:editId="04C4A4C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4455</wp:posOffset>
                      </wp:positionV>
                      <wp:extent cx="8543925" cy="29527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057CF" w14:textId="77777777" w:rsidR="00762D9F" w:rsidRPr="001415F4" w:rsidRDefault="00762D9F" w:rsidP="00762D9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zia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1415F4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 Odkrywamy tajemnice życia w wodzie i na lądzie</w:t>
                                  </w:r>
                                </w:p>
                                <w:p w14:paraId="63622B1F" w14:textId="77777777" w:rsidR="00762D9F" w:rsidRDefault="00762D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EDBD0" id="Pole tekstowe 13" o:spid="_x0000_s1033" type="#_x0000_t202" style="position:absolute;margin-left:-6pt;margin-top:6.65pt;width:672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" fillcolor="white [3201]" strokeweight=".5pt">
                      <v:textbox>
                        <w:txbxContent>
                          <w:p w14:paraId="5DC057CF" w14:textId="77777777" w:rsidR="00762D9F" w:rsidRPr="001415F4" w:rsidRDefault="00762D9F" w:rsidP="00762D9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Dzia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1415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 Odkrywamy tajemnice życia w wodzie i na lądzie</w:t>
                            </w:r>
                          </w:p>
                          <w:p w14:paraId="63622B1F" w14:textId="77777777" w:rsidR="00762D9F" w:rsidRDefault="00762D9F"/>
                        </w:txbxContent>
                      </v:textbox>
                    </v:shape>
                  </w:pict>
                </mc:Fallback>
              </mc:AlternateContent>
            </w:r>
          </w:p>
          <w:p w14:paraId="5A2FA8A8" w14:textId="77777777" w:rsidR="00762D9F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FC129" w14:textId="2E324938" w:rsidR="00762D9F" w:rsidRPr="001415F4" w:rsidRDefault="00762D9F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</w:tcPr>
          <w:p w14:paraId="0711FDFE" w14:textId="4B8820D5" w:rsidR="00AF18F5" w:rsidRPr="001415F4" w:rsidRDefault="00AF18F5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arodowe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hronionych </w:t>
            </w:r>
          </w:p>
        </w:tc>
        <w:tc>
          <w:tcPr>
            <w:tcW w:w="834" w:type="pct"/>
          </w:tcPr>
          <w:p w14:paraId="5849A04F" w14:textId="7A01542E" w:rsidR="00AF18F5" w:rsidRPr="001415F4" w:rsidRDefault="00AF18F5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rody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 obszaru chronionego lub pomnika przyrody znajdującego się w najbliższej okolicy </w:t>
            </w:r>
          </w:p>
        </w:tc>
        <w:tc>
          <w:tcPr>
            <w:tcW w:w="943" w:type="pct"/>
          </w:tcPr>
          <w:p w14:paraId="1B97E8E4" w14:textId="14C46519" w:rsidR="00AF18F5" w:rsidRPr="001415F4" w:rsidRDefault="00AF18F5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owym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</w:p>
        </w:tc>
        <w:tc>
          <w:tcPr>
            <w:tcW w:w="1395" w:type="pct"/>
          </w:tcPr>
          <w:p w14:paraId="2DCE45C6" w14:textId="01C93AD5" w:rsidR="00AF18F5" w:rsidRPr="001415F4" w:rsidRDefault="00AF18F5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minie, powiecie lub województwie </w:t>
            </w:r>
          </w:p>
        </w:tc>
      </w:tr>
      <w:tr w:rsidR="00AF18F5" w:rsidRPr="001415F4" w14:paraId="0F1E771A" w14:textId="77777777" w:rsidTr="00C7037A">
        <w:trPr>
          <w:cantSplit/>
          <w:trHeight w:val="2059"/>
        </w:trPr>
        <w:tc>
          <w:tcPr>
            <w:tcW w:w="939" w:type="pct"/>
          </w:tcPr>
          <w:p w14:paraId="35F92729" w14:textId="0C5E41CE" w:rsidR="00AF18F5" w:rsidRPr="001415F4" w:rsidRDefault="00AF18F5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</w:tc>
        <w:tc>
          <w:tcPr>
            <w:tcW w:w="888" w:type="pct"/>
          </w:tcPr>
          <w:p w14:paraId="32602C5B" w14:textId="042C3BC2" w:rsidR="00AF18F5" w:rsidRPr="001415F4" w:rsidRDefault="00AF18F5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życia w wodzie; wyjaśnia, dzięki czemu zwierzęta wodne mogą przetrwać zimę </w:t>
            </w:r>
          </w:p>
        </w:tc>
        <w:tc>
          <w:tcPr>
            <w:tcW w:w="834" w:type="pct"/>
          </w:tcPr>
          <w:p w14:paraId="2E927E72" w14:textId="709AFEC5" w:rsidR="00AF18F5" w:rsidRPr="001415F4" w:rsidRDefault="00AF18F5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</w:t>
            </w:r>
            <w:proofErr w:type="gramStart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ód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e </w:t>
            </w:r>
          </w:p>
        </w:tc>
        <w:tc>
          <w:tcPr>
            <w:tcW w:w="943" w:type="pct"/>
          </w:tcPr>
          <w:p w14:paraId="450997A8" w14:textId="581A8107" w:rsidR="00AF18F5" w:rsidRPr="001415F4" w:rsidRDefault="00AF1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proofErr w:type="gramStart"/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</w:tc>
        <w:tc>
          <w:tcPr>
            <w:tcW w:w="1395" w:type="pct"/>
          </w:tcPr>
          <w:p w14:paraId="1C0BE35F" w14:textId="57BDF079" w:rsidR="00AF18F5" w:rsidRPr="001415F4" w:rsidRDefault="00AF18F5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</w:tc>
      </w:tr>
      <w:tr w:rsidR="00AF18F5" w:rsidRPr="001415F4" w14:paraId="67D21655" w14:textId="77777777" w:rsidTr="00C7037A">
        <w:trPr>
          <w:cantSplit/>
        </w:trPr>
        <w:tc>
          <w:tcPr>
            <w:tcW w:w="939" w:type="pct"/>
          </w:tcPr>
          <w:p w14:paraId="3AFB4A1D" w14:textId="47CE9B46" w:rsidR="00AF18F5" w:rsidRPr="001415F4" w:rsidRDefault="00AF18F5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06E0EDA1" w14:textId="24C29B2A" w:rsidR="00AF18F5" w:rsidRPr="001415F4" w:rsidRDefault="00AF18F5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</w:tc>
        <w:tc>
          <w:tcPr>
            <w:tcW w:w="834" w:type="pct"/>
          </w:tcPr>
          <w:p w14:paraId="3A54906D" w14:textId="560203B6" w:rsidR="00AF18F5" w:rsidRPr="001415F4" w:rsidRDefault="00AF18F5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się poszczególne odcinki rzeki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zeki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rzeki </w:t>
            </w:r>
          </w:p>
        </w:tc>
        <w:tc>
          <w:tcPr>
            <w:tcW w:w="943" w:type="pct"/>
          </w:tcPr>
          <w:p w14:paraId="59357000" w14:textId="516605E5" w:rsidR="00AF18F5" w:rsidRPr="001415F4" w:rsidRDefault="00AF18F5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na ilustracjach organizmy charakterystyczne dla każdego z biegów rzeki </w:t>
            </w:r>
          </w:p>
        </w:tc>
        <w:tc>
          <w:tcPr>
            <w:tcW w:w="1395" w:type="pct"/>
          </w:tcPr>
          <w:p w14:paraId="721697FF" w14:textId="1C8B0B6C" w:rsidR="00AF18F5" w:rsidRPr="001415F4" w:rsidRDefault="00AF18F5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życie i gospodarkę człowieka </w:t>
            </w:r>
          </w:p>
        </w:tc>
      </w:tr>
      <w:tr w:rsidR="00AF18F5" w:rsidRPr="001415F4" w14:paraId="068DEB42" w14:textId="77777777" w:rsidTr="00C7037A">
        <w:trPr>
          <w:cantSplit/>
        </w:trPr>
        <w:tc>
          <w:tcPr>
            <w:tcW w:w="939" w:type="pct"/>
          </w:tcPr>
          <w:p w14:paraId="763F9EB8" w14:textId="1F135A73" w:rsidR="00AF18F5" w:rsidRPr="001415F4" w:rsidRDefault="00AF18F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</w:tc>
        <w:tc>
          <w:tcPr>
            <w:tcW w:w="888" w:type="pct"/>
          </w:tcPr>
          <w:p w14:paraId="01B8DCE1" w14:textId="22B8FE34" w:rsidR="00AF18F5" w:rsidRPr="001415F4" w:rsidRDefault="00AF18F5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 do podłoża </w:t>
            </w:r>
          </w:p>
        </w:tc>
        <w:tc>
          <w:tcPr>
            <w:tcW w:w="834" w:type="pct"/>
          </w:tcPr>
          <w:p w14:paraId="2BFE43BC" w14:textId="747ADC34" w:rsidR="00AF18F5" w:rsidRPr="001415F4" w:rsidRDefault="00AF18F5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; wymienia czynniki warunkujące życie w poszczególnych strefach jeziora; wymienia zwierzęta żyjące w strefie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brzeżn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strefie przybrzeżnej </w:t>
            </w:r>
          </w:p>
        </w:tc>
        <w:tc>
          <w:tcPr>
            <w:tcW w:w="943" w:type="pct"/>
          </w:tcPr>
          <w:p w14:paraId="54794C47" w14:textId="20090FCA" w:rsidR="00AF18F5" w:rsidRPr="001415F4" w:rsidRDefault="00AF18F5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charakteryzuje poszczególne stref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na ilustracjach pospolite zwierzęta związane z jeziorami ; układa z poznanych organizmów łańcuch pokarmowy występujący w jeziorze  </w:t>
            </w:r>
          </w:p>
        </w:tc>
        <w:tc>
          <w:tcPr>
            <w:tcW w:w="1395" w:type="pct"/>
          </w:tcPr>
          <w:p w14:paraId="4C702D7D" w14:textId="62734DC9" w:rsidR="00AF18F5" w:rsidRPr="001415F4" w:rsidRDefault="00AF18F5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trzech/czterech organizmów tworzący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lankton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18F5" w:rsidRPr="001415F4" w14:paraId="709C868A" w14:textId="77777777" w:rsidTr="00C7037A">
        <w:trPr>
          <w:cantSplit/>
        </w:trPr>
        <w:tc>
          <w:tcPr>
            <w:tcW w:w="939" w:type="pct"/>
          </w:tcPr>
          <w:p w14:paraId="33E85ABE" w14:textId="7EA8F28E" w:rsidR="00AF18F5" w:rsidRPr="001415F4" w:rsidRDefault="00AF18F5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ądzie 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mperatury </w:t>
            </w:r>
          </w:p>
        </w:tc>
        <w:tc>
          <w:tcPr>
            <w:tcW w:w="888" w:type="pct"/>
          </w:tcPr>
          <w:p w14:paraId="73EDEA2F" w14:textId="326E1D69" w:rsidR="00AF18F5" w:rsidRPr="001415F4" w:rsidRDefault="00AF18F5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093E1200" w14:textId="069EF942" w:rsidR="00AF18F5" w:rsidRPr="001415F4" w:rsidRDefault="00AF18F5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; wymienia przykłady przystosowań chroniących zwierzęta przed działaniem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atru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oby wymiany gazowej u zwierząt lądowych </w:t>
            </w:r>
          </w:p>
        </w:tc>
        <w:tc>
          <w:tcPr>
            <w:tcW w:w="943" w:type="pct"/>
          </w:tcPr>
          <w:p w14:paraId="2D454678" w14:textId="3EE8B64B" w:rsidR="00AF18F5" w:rsidRPr="001415F4" w:rsidRDefault="00AF18F5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wymianę gazową u roślin ; wymienia przystosowania roślin do wykorzystania światła </w:t>
            </w:r>
          </w:p>
        </w:tc>
        <w:tc>
          <w:tcPr>
            <w:tcW w:w="1395" w:type="pct"/>
          </w:tcPr>
          <w:p w14:paraId="55AD3379" w14:textId="2E7CD88F" w:rsidR="00AF18F5" w:rsidRPr="001415F4" w:rsidRDefault="00AF18F5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</w:tc>
      </w:tr>
      <w:tr w:rsidR="00AF18F5" w:rsidRPr="001415F4" w14:paraId="4223F6D1" w14:textId="77777777" w:rsidTr="00C7037A">
        <w:trPr>
          <w:cantSplit/>
          <w:trHeight w:val="1131"/>
        </w:trPr>
        <w:tc>
          <w:tcPr>
            <w:tcW w:w="939" w:type="pct"/>
            <w:vMerge w:val="restart"/>
          </w:tcPr>
          <w:p w14:paraId="64EFED2F" w14:textId="63B06287" w:rsidR="00AF18F5" w:rsidRPr="001415F4" w:rsidRDefault="00AF18F5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lustracj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</w:tc>
        <w:tc>
          <w:tcPr>
            <w:tcW w:w="888" w:type="pct"/>
            <w:vMerge w:val="restart"/>
          </w:tcPr>
          <w:p w14:paraId="636B15E3" w14:textId="317986ED" w:rsidR="00AF18F5" w:rsidRPr="001415F4" w:rsidRDefault="00AF18F5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asady zachowania się w lesie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</w:t>
            </w:r>
          </w:p>
        </w:tc>
        <w:tc>
          <w:tcPr>
            <w:tcW w:w="834" w:type="pct"/>
            <w:vMerge w:val="restart"/>
          </w:tcPr>
          <w:p w14:paraId="1E33A24C" w14:textId="007A5430" w:rsidR="00AF18F5" w:rsidRPr="001415F4" w:rsidRDefault="00AF18F5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wymagania środowiskowe wybranych gatunków zwierząt żyjących w poszczególnych warstwach lasu </w:t>
            </w:r>
          </w:p>
        </w:tc>
        <w:tc>
          <w:tcPr>
            <w:tcW w:w="943" w:type="pct"/>
            <w:vMerge w:val="restart"/>
          </w:tcPr>
          <w:p w14:paraId="3DE6089D" w14:textId="2A3A7C8B" w:rsidR="00AF18F5" w:rsidRPr="001415F4" w:rsidRDefault="00AF18F5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uwzględniając czynniki abiotyczne oraz rośliny i zwierzęta żyjące w tych warstwach </w:t>
            </w:r>
          </w:p>
        </w:tc>
        <w:tc>
          <w:tcPr>
            <w:tcW w:w="1395" w:type="pct"/>
            <w:vMerge w:val="restart"/>
          </w:tcPr>
          <w:p w14:paraId="3CE5420E" w14:textId="4622B459" w:rsidR="00AF18F5" w:rsidRPr="001415F4" w:rsidRDefault="00AF18F5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</w:t>
            </w:r>
          </w:p>
        </w:tc>
      </w:tr>
      <w:tr w:rsidR="00AF18F5" w:rsidRPr="001415F4" w14:paraId="40423D70" w14:textId="77777777" w:rsidTr="00C7037A">
        <w:trPr>
          <w:cantSplit/>
          <w:trHeight w:val="220"/>
        </w:trPr>
        <w:tc>
          <w:tcPr>
            <w:tcW w:w="939" w:type="pct"/>
            <w:vMerge/>
          </w:tcPr>
          <w:p w14:paraId="48AA5F12" w14:textId="77777777" w:rsidR="00AF18F5" w:rsidRPr="00440114" w:rsidRDefault="00AF18F5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14:paraId="4B0E03C4" w14:textId="77777777" w:rsidR="00AF18F5" w:rsidRPr="00440114" w:rsidRDefault="00AF18F5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Merge/>
          </w:tcPr>
          <w:p w14:paraId="73B341F4" w14:textId="77777777" w:rsidR="00AF18F5" w:rsidRPr="00440114" w:rsidRDefault="00AF18F5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14:paraId="3EF61FFB" w14:textId="77777777" w:rsidR="00AF18F5" w:rsidRPr="00440114" w:rsidRDefault="00AF18F5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vMerge/>
          </w:tcPr>
          <w:p w14:paraId="0335C138" w14:textId="77777777" w:rsidR="00AF18F5" w:rsidRPr="00440114" w:rsidRDefault="00AF18F5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AF18F5" w:rsidRPr="001415F4" w14:paraId="21DE0948" w14:textId="77777777" w:rsidTr="00C7037A">
        <w:trPr>
          <w:cantSplit/>
        </w:trPr>
        <w:tc>
          <w:tcPr>
            <w:tcW w:w="939" w:type="pct"/>
          </w:tcPr>
          <w:p w14:paraId="2593A803" w14:textId="7260D4E8" w:rsidR="00AF18F5" w:rsidRPr="001415F4" w:rsidRDefault="00AF18F5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</w:tc>
        <w:tc>
          <w:tcPr>
            <w:tcW w:w="888" w:type="pct"/>
          </w:tcPr>
          <w:p w14:paraId="2CA14FE9" w14:textId="166CADAE" w:rsidR="00AF18F5" w:rsidRPr="001415F4" w:rsidRDefault="00AF18F5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szyszek ; wymienia cechy ułatwiające rozpoznawanie drzew liściastych </w:t>
            </w:r>
          </w:p>
        </w:tc>
        <w:tc>
          <w:tcPr>
            <w:tcW w:w="834" w:type="pct"/>
          </w:tcPr>
          <w:p w14:paraId="438368CC" w14:textId="167AC0DF" w:rsidR="00AF18F5" w:rsidRPr="001415F4" w:rsidRDefault="00AF18F5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rosnące w Polsce rośliny iglaste ; rozpoznaje przynajmniej sześć gatunków drzew liściastych 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943" w:type="pct"/>
          </w:tcPr>
          <w:p w14:paraId="23583B12" w14:textId="25515C3D" w:rsidR="00AF18F5" w:rsidRPr="001415F4" w:rsidRDefault="00AF18F5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5" w:type="pct"/>
          </w:tcPr>
          <w:p w14:paraId="0ADED6AB" w14:textId="718037C9" w:rsidR="00AF18F5" w:rsidRPr="001415F4" w:rsidRDefault="00AF18F5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które są uprawiane w polskich ogrodach </w:t>
            </w:r>
          </w:p>
        </w:tc>
      </w:tr>
      <w:tr w:rsidR="00AF18F5" w:rsidRPr="001415F4" w14:paraId="10BD04D4" w14:textId="77777777" w:rsidTr="00C7037A">
        <w:trPr>
          <w:cantSplit/>
          <w:trHeight w:val="2832"/>
        </w:trPr>
        <w:tc>
          <w:tcPr>
            <w:tcW w:w="939" w:type="pct"/>
          </w:tcPr>
          <w:p w14:paraId="37859909" w14:textId="11811236" w:rsidR="00AF18F5" w:rsidRPr="001415F4" w:rsidRDefault="00AF18F5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dwa przykłady znaczeni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k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</w:t>
            </w:r>
          </w:p>
        </w:tc>
        <w:tc>
          <w:tcPr>
            <w:tcW w:w="888" w:type="pct"/>
          </w:tcPr>
          <w:p w14:paraId="6D18273F" w14:textId="544DE592" w:rsidR="00AF18F5" w:rsidRPr="001415F4" w:rsidRDefault="00AF18F5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ki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zwierzęta mieszkające na łące i żerujące na niej;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</w:tc>
        <w:tc>
          <w:tcPr>
            <w:tcW w:w="834" w:type="pct"/>
          </w:tcPr>
          <w:p w14:paraId="52A6804A" w14:textId="247883D6" w:rsidR="00AF18F5" w:rsidRPr="001415F4" w:rsidRDefault="00AF18F5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w jaki sposób ludzie wykorzystują łąki </w:t>
            </w:r>
          </w:p>
        </w:tc>
        <w:tc>
          <w:tcPr>
            <w:tcW w:w="943" w:type="pct"/>
          </w:tcPr>
          <w:p w14:paraId="58948002" w14:textId="23AC84DC" w:rsidR="00AF18F5" w:rsidRPr="001415F4" w:rsidRDefault="00AF18F5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stycznych barw łąki; uzasadnia, że łąka jest środowiskiem życia wielu zwierząt </w:t>
            </w:r>
          </w:p>
        </w:tc>
        <w:tc>
          <w:tcPr>
            <w:tcW w:w="1395" w:type="pct"/>
          </w:tcPr>
          <w:p w14:paraId="53FFA07F" w14:textId="14166E34" w:rsidR="00AF18F5" w:rsidRPr="001415F4" w:rsidRDefault="00AF18F5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nych roślin </w:t>
            </w:r>
          </w:p>
        </w:tc>
      </w:tr>
      <w:tr w:rsidR="00AF18F5" w:rsidRPr="001415F4" w14:paraId="71D0579E" w14:textId="77777777" w:rsidTr="00C7037A">
        <w:trPr>
          <w:cantSplit/>
        </w:trPr>
        <w:tc>
          <w:tcPr>
            <w:tcW w:w="939" w:type="pct"/>
          </w:tcPr>
          <w:p w14:paraId="3AE44FE5" w14:textId="60B462FC" w:rsidR="00AF18F5" w:rsidRPr="001415F4" w:rsidRDefault="00AF18F5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bóż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arzyw uprawianych na polach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ch szkodników upraw polowych </w:t>
            </w:r>
          </w:p>
        </w:tc>
        <w:tc>
          <w:tcPr>
            <w:tcW w:w="888" w:type="pct"/>
          </w:tcPr>
          <w:p w14:paraId="02480EF9" w14:textId="2982F569" w:rsidR="00AF18F5" w:rsidRPr="001415F4" w:rsidRDefault="00AF18F5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bożowych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; wyjaśnia, które rośliny nazywamy chwasta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834" w:type="pct"/>
          </w:tcPr>
          <w:p w14:paraId="6689B38A" w14:textId="3EFBCB8A" w:rsidR="00AF18F5" w:rsidRPr="001415F4" w:rsidRDefault="00AF18F5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proofErr w:type="gramStart"/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korzystywania uprawianych warzyw ; wymienia sprzymierzeńców człowieka w walce ze szkodnikami upraw polowych </w:t>
            </w:r>
          </w:p>
        </w:tc>
        <w:tc>
          <w:tcPr>
            <w:tcW w:w="943" w:type="pct"/>
          </w:tcPr>
          <w:p w14:paraId="11F449AA" w14:textId="2F8A3386" w:rsidR="00AF18F5" w:rsidRPr="001415F4" w:rsidRDefault="00AF18F5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korzystywani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zboża rosnące w najbliższej okolicy </w:t>
            </w:r>
          </w:p>
        </w:tc>
        <w:tc>
          <w:tcPr>
            <w:tcW w:w="1395" w:type="pct"/>
          </w:tcPr>
          <w:p w14:paraId="6853CC45" w14:textId="59AC61C6" w:rsidR="00AF18F5" w:rsidRPr="001415F4" w:rsidRDefault="00AF18F5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</w:t>
            </w:r>
            <w:proofErr w:type="gram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ologiczna ;</w:t>
            </w:r>
            <w:proofErr w:type="gram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korzyści i zagrożeń wynikających ze stosowania chemicznych środków zwalczających szkodniki </w:t>
            </w:r>
          </w:p>
        </w:tc>
      </w:tr>
    </w:tbl>
    <w:p w14:paraId="654C86DD" w14:textId="452FC6D1" w:rsidR="00C55502" w:rsidRPr="001415F4" w:rsidRDefault="00C55502" w:rsidP="000C4F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21E4" w14:textId="77777777" w:rsidR="00342394" w:rsidRDefault="00342394" w:rsidP="00B35908">
      <w:pPr>
        <w:spacing w:after="0" w:line="240" w:lineRule="auto"/>
      </w:pPr>
      <w:r>
        <w:separator/>
      </w:r>
    </w:p>
  </w:endnote>
  <w:endnote w:type="continuationSeparator" w:id="0">
    <w:p w14:paraId="3CCF9C4E" w14:textId="77777777" w:rsidR="00342394" w:rsidRDefault="00342394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440C" w14:textId="77777777" w:rsidR="00342394" w:rsidRDefault="00342394" w:rsidP="00B35908">
      <w:pPr>
        <w:spacing w:after="0" w:line="240" w:lineRule="auto"/>
      </w:pPr>
      <w:r>
        <w:separator/>
      </w:r>
    </w:p>
  </w:footnote>
  <w:footnote w:type="continuationSeparator" w:id="0">
    <w:p w14:paraId="412EDF9B" w14:textId="77777777" w:rsidR="00342394" w:rsidRDefault="00342394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4F0F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4747"/>
    <w:rsid w:val="00216468"/>
    <w:rsid w:val="0022196B"/>
    <w:rsid w:val="002222B0"/>
    <w:rsid w:val="00225D6C"/>
    <w:rsid w:val="002320D7"/>
    <w:rsid w:val="00252233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391A"/>
    <w:rsid w:val="00314652"/>
    <w:rsid w:val="0031466F"/>
    <w:rsid w:val="00314A10"/>
    <w:rsid w:val="0032008F"/>
    <w:rsid w:val="0033086A"/>
    <w:rsid w:val="0034239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06310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86789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4248F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2D9F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238A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18F5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5295D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037A"/>
    <w:rsid w:val="00C71D8E"/>
    <w:rsid w:val="00C779DC"/>
    <w:rsid w:val="00C92288"/>
    <w:rsid w:val="00C93248"/>
    <w:rsid w:val="00CB236F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E591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67733677-E401-4D6A-9B12-CCA920F3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72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Kochańska</cp:lastModifiedBy>
  <cp:revision>2</cp:revision>
  <cp:lastPrinted>2017-06-28T07:12:00Z</cp:lastPrinted>
  <dcterms:created xsi:type="dcterms:W3CDTF">2022-12-30T16:54:00Z</dcterms:created>
  <dcterms:modified xsi:type="dcterms:W3CDTF">2022-12-30T16:54:00Z</dcterms:modified>
</cp:coreProperties>
</file>